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E47F4" w14:textId="4E11C965" w:rsidR="00FE6848" w:rsidRPr="000D522A" w:rsidRDefault="009240F1" w:rsidP="000D522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</w:t>
      </w:r>
      <w:r w:rsidR="00E92E24">
        <w:rPr>
          <w:b/>
          <w:sz w:val="28"/>
          <w:szCs w:val="28"/>
        </w:rPr>
        <w:t xml:space="preserve">ack 133 Committee Meeting </w:t>
      </w:r>
      <w:r w:rsidR="000C75BE">
        <w:rPr>
          <w:b/>
          <w:sz w:val="28"/>
          <w:szCs w:val="28"/>
        </w:rPr>
        <w:t>Minutes</w:t>
      </w:r>
    </w:p>
    <w:p w14:paraId="2CA1E74D" w14:textId="2E2084CD" w:rsidR="0086359A" w:rsidRPr="00430C7F" w:rsidRDefault="00272C3A" w:rsidP="00430C7F">
      <w:pPr>
        <w:jc w:val="center"/>
      </w:pPr>
      <w:r>
        <w:t>Wedne</w:t>
      </w:r>
      <w:r w:rsidR="009A299F">
        <w:t>s</w:t>
      </w:r>
      <w:r w:rsidR="00744B82">
        <w:t>day</w:t>
      </w:r>
      <w:r w:rsidR="00FE6848">
        <w:t xml:space="preserve"> </w:t>
      </w:r>
      <w:r w:rsidR="005A0BD5">
        <w:t>Dec</w:t>
      </w:r>
      <w:r w:rsidR="00D56F71">
        <w:t xml:space="preserve">ember </w:t>
      </w:r>
      <w:r w:rsidR="005A0BD5">
        <w:t>5</w:t>
      </w:r>
      <w:r w:rsidR="00946DD6">
        <w:t xml:space="preserve">, 2018 </w:t>
      </w:r>
      <w:r w:rsidR="000D522A">
        <w:t>at 7</w:t>
      </w:r>
      <w:r w:rsidR="00744B82">
        <w:t>:30</w:t>
      </w:r>
      <w:r w:rsidR="000D522A">
        <w:t>pm</w:t>
      </w:r>
      <w:r w:rsidR="00F71F45">
        <w:t xml:space="preserve"> – </w:t>
      </w:r>
      <w:r w:rsidR="00744B82">
        <w:t>2</w:t>
      </w:r>
      <w:r w:rsidR="00744B82" w:rsidRPr="00744B82">
        <w:rPr>
          <w:vertAlign w:val="superscript"/>
        </w:rPr>
        <w:t>nd</w:t>
      </w:r>
      <w:r w:rsidR="00744B82">
        <w:t xml:space="preserve"> floor conference room</w:t>
      </w:r>
      <w:r w:rsidR="000D522A">
        <w:t xml:space="preserve"> at Hilltop House</w:t>
      </w:r>
    </w:p>
    <w:tbl>
      <w:tblPr>
        <w:tblStyle w:val="TableGridLight2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337"/>
        <w:gridCol w:w="3215"/>
        <w:gridCol w:w="3295"/>
      </w:tblGrid>
      <w:tr w:rsidR="0086359A" w:rsidRPr="00F15524" w14:paraId="10EE801F" w14:textId="77777777" w:rsidTr="0086359A">
        <w:tc>
          <w:tcPr>
            <w:tcW w:w="9847" w:type="dxa"/>
            <w:gridSpan w:val="3"/>
            <w:vAlign w:val="center"/>
          </w:tcPr>
          <w:p w14:paraId="07EBF3CD" w14:textId="77777777" w:rsidR="0086359A" w:rsidRDefault="0086359A" w:rsidP="0086359A">
            <w:pPr>
              <w:jc w:val="center"/>
              <w:rPr>
                <w:b/>
                <w:i/>
                <w:u w:val="single"/>
              </w:rPr>
            </w:pPr>
            <w:r w:rsidRPr="00AB286E">
              <w:rPr>
                <w:b/>
                <w:i/>
                <w:u w:val="single"/>
              </w:rPr>
              <w:t>ATTENDEES</w:t>
            </w:r>
          </w:p>
          <w:p w14:paraId="3FD95DC1" w14:textId="77777777" w:rsidR="0086359A" w:rsidRPr="00F15524" w:rsidRDefault="0086359A" w:rsidP="0086359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14:paraId="64DD976E" w14:textId="77777777" w:rsidTr="0086359A">
        <w:tc>
          <w:tcPr>
            <w:tcW w:w="3337" w:type="dxa"/>
          </w:tcPr>
          <w:p w14:paraId="7AD826FF" w14:textId="77777777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ommittee Chair – Tom Shaw</w:t>
            </w:r>
          </w:p>
        </w:tc>
        <w:tc>
          <w:tcPr>
            <w:tcW w:w="3215" w:type="dxa"/>
          </w:tcPr>
          <w:p w14:paraId="515D0DD4" w14:textId="417D3748" w:rsidR="0086359A" w:rsidRPr="00F15524" w:rsidRDefault="000C75B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X 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Cubmaster – Lawrence Morris</w:t>
            </w:r>
          </w:p>
        </w:tc>
        <w:tc>
          <w:tcPr>
            <w:tcW w:w="3295" w:type="dxa"/>
            <w:shd w:val="clear" w:color="auto" w:fill="auto"/>
          </w:tcPr>
          <w:p w14:paraId="79E86E54" w14:textId="77777777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harter Rep – Chris Smith</w:t>
            </w:r>
          </w:p>
        </w:tc>
      </w:tr>
      <w:tr w:rsidR="0086359A" w:rsidRPr="00F15524" w14:paraId="0A432718" w14:textId="77777777" w:rsidTr="00FA0BA4">
        <w:tc>
          <w:tcPr>
            <w:tcW w:w="3337" w:type="dxa"/>
          </w:tcPr>
          <w:p w14:paraId="24074E2D" w14:textId="7EDEDDC8" w:rsidR="0086359A" w:rsidRPr="00F15524" w:rsidRDefault="000C75B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Secretary – </w:t>
            </w:r>
            <w:r w:rsidR="00CE1F25">
              <w:rPr>
                <w:rFonts w:ascii="Calibri" w:eastAsia="Calibri" w:hAnsi="Calibri" w:cs="Times New Roman"/>
                <w:sz w:val="18"/>
                <w:szCs w:val="18"/>
              </w:rPr>
              <w:t xml:space="preserve"> Danielle Doyle</w:t>
            </w:r>
          </w:p>
        </w:tc>
        <w:tc>
          <w:tcPr>
            <w:tcW w:w="3215" w:type="dxa"/>
          </w:tcPr>
          <w:p w14:paraId="474EC773" w14:textId="3AA64DAA" w:rsidR="0086359A" w:rsidRPr="00F15524" w:rsidRDefault="000C75B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X 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Treasurer – </w:t>
            </w:r>
            <w:r w:rsidR="00CE1F25">
              <w:rPr>
                <w:rFonts w:ascii="Calibri" w:eastAsia="Calibri" w:hAnsi="Calibri" w:cs="Times New Roman"/>
                <w:sz w:val="18"/>
                <w:szCs w:val="18"/>
              </w:rPr>
              <w:t>Anthony Garofalo</w:t>
            </w:r>
          </w:p>
        </w:tc>
        <w:tc>
          <w:tcPr>
            <w:tcW w:w="3295" w:type="dxa"/>
          </w:tcPr>
          <w:p w14:paraId="34465BF9" w14:textId="65AC3350" w:rsidR="0086359A" w:rsidRPr="00F15524" w:rsidRDefault="000C75B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X </w:t>
            </w:r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>Advanc. Chair – Rob Eberhart</w:t>
            </w:r>
          </w:p>
        </w:tc>
      </w:tr>
      <w:tr w:rsidR="0086359A" w:rsidRPr="00F15524" w14:paraId="22F44DBC" w14:textId="77777777" w:rsidTr="000A69A9">
        <w:trPr>
          <w:trHeight w:val="531"/>
        </w:trPr>
        <w:tc>
          <w:tcPr>
            <w:tcW w:w="3337" w:type="dxa"/>
          </w:tcPr>
          <w:p w14:paraId="4C803BBD" w14:textId="4633DB46" w:rsidR="008A3BC7" w:rsidRDefault="000C75B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X </w:t>
            </w:r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Publicity Chair – </w:t>
            </w:r>
            <w:r w:rsidR="00510EC9" w:rsidRPr="00F15524">
              <w:rPr>
                <w:rFonts w:ascii="Calibri" w:eastAsia="Calibri" w:hAnsi="Calibri" w:cs="Times New Roman"/>
                <w:sz w:val="18"/>
                <w:szCs w:val="18"/>
              </w:rPr>
              <w:t>Corey Holquist</w:t>
            </w:r>
          </w:p>
          <w:p w14:paraId="367498D0" w14:textId="14BA2D63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Outdoor Act. Chair – </w:t>
            </w:r>
            <w:r w:rsidR="003D4F70">
              <w:rPr>
                <w:rFonts w:ascii="Calibri" w:eastAsia="Calibri" w:hAnsi="Calibri" w:cs="Times New Roman"/>
                <w:sz w:val="18"/>
                <w:szCs w:val="18"/>
              </w:rPr>
              <w:t>Ben Owens</w:t>
            </w:r>
          </w:p>
          <w:p w14:paraId="4ABAFB22" w14:textId="71B9E9D7" w:rsidR="0086359A" w:rsidRPr="00F15524" w:rsidRDefault="000C75B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x </w:t>
            </w:r>
            <w:r w:rsidR="00733407" w:rsidRPr="00F15524">
              <w:rPr>
                <w:rFonts w:ascii="Calibri" w:eastAsia="Calibri" w:hAnsi="Calibri" w:cs="Times New Roman"/>
                <w:sz w:val="18"/>
                <w:szCs w:val="18"/>
              </w:rPr>
              <w:t>Webmaster – Corey Holquist</w:t>
            </w:r>
          </w:p>
        </w:tc>
        <w:tc>
          <w:tcPr>
            <w:tcW w:w="3215" w:type="dxa"/>
          </w:tcPr>
          <w:p w14:paraId="50FC06BC" w14:textId="77777777" w:rsidR="000C75BE" w:rsidRDefault="000C75B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X 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Training Chair – Adam Maurer</w:t>
            </w:r>
          </w:p>
          <w:p w14:paraId="04FB8986" w14:textId="6427D013" w:rsidR="0086359A" w:rsidRPr="00F15524" w:rsidRDefault="000C75B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X 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FOS Chair – L. Morris</w:t>
            </w:r>
          </w:p>
          <w:p w14:paraId="1AC64D60" w14:textId="19CB8E00" w:rsidR="0086359A" w:rsidRPr="00F15524" w:rsidRDefault="005A0BD5" w:rsidP="005A0B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STEM Counselor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Bryan Hill</w:t>
            </w:r>
          </w:p>
        </w:tc>
        <w:tc>
          <w:tcPr>
            <w:tcW w:w="3295" w:type="dxa"/>
          </w:tcPr>
          <w:p w14:paraId="44930E60" w14:textId="77777777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Membership Chair – James Ng </w:t>
            </w:r>
          </w:p>
          <w:p w14:paraId="4558C5B9" w14:textId="74D4E0B4" w:rsidR="0086359A" w:rsidRPr="00F15524" w:rsidRDefault="000C75B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x 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Recruiting Chair – L. Morris</w:t>
            </w:r>
          </w:p>
          <w:p w14:paraId="4C5CE61A" w14:textId="3FD9632D" w:rsidR="0086359A" w:rsidRPr="00F15524" w:rsidRDefault="000C75B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x </w:t>
            </w:r>
            <w:r w:rsidR="005A0BD5">
              <w:rPr>
                <w:rFonts w:ascii="Calibri" w:eastAsia="Calibri" w:hAnsi="Calibri" w:cs="Times New Roman"/>
                <w:sz w:val="18"/>
                <w:szCs w:val="18"/>
              </w:rPr>
              <w:t>Spring Trip Coordinator</w:t>
            </w:r>
            <w:r w:rsidR="005A0BD5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5A0BD5">
              <w:rPr>
                <w:rFonts w:ascii="Calibri" w:eastAsia="Calibri" w:hAnsi="Calibri" w:cs="Times New Roman"/>
                <w:sz w:val="18"/>
                <w:szCs w:val="18"/>
              </w:rPr>
              <w:t>J. Gembala</w:t>
            </w:r>
          </w:p>
        </w:tc>
      </w:tr>
      <w:tr w:rsidR="0086359A" w:rsidRPr="00F15524" w14:paraId="4244D282" w14:textId="77777777" w:rsidTr="00FA0BA4">
        <w:tc>
          <w:tcPr>
            <w:tcW w:w="3337" w:type="dxa"/>
          </w:tcPr>
          <w:p w14:paraId="013EFD47" w14:textId="57596B7B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887437D" w14:textId="4C86244C" w:rsidR="000A69A9" w:rsidRPr="00F15524" w:rsidRDefault="000C75BE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X 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Den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AOL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A Maurer</w:t>
            </w:r>
          </w:p>
          <w:p w14:paraId="1156FA6B" w14:textId="4268FA87"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6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Bear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– David Riley</w:t>
            </w:r>
          </w:p>
        </w:tc>
        <w:tc>
          <w:tcPr>
            <w:tcW w:w="3215" w:type="dxa"/>
          </w:tcPr>
          <w:p w14:paraId="3A1DC672" w14:textId="4F5A4B3B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F324D88" w14:textId="6EAD4DBC" w:rsidR="00191527" w:rsidRPr="00F15524" w:rsidRDefault="000C75BE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X 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Den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AOL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 xml:space="preserve"> Carangelo/Tarpley</w:t>
            </w:r>
          </w:p>
          <w:p w14:paraId="50D19B89" w14:textId="26464714"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9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Bear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ina Shaw</w:t>
            </w:r>
            <w:r w:rsidR="00272C3A">
              <w:rPr>
                <w:rFonts w:ascii="Calibri" w:eastAsia="Calibri" w:hAnsi="Calibri" w:cs="Times New Roman"/>
                <w:sz w:val="18"/>
                <w:szCs w:val="18"/>
              </w:rPr>
              <w:t>/Luke Walsh</w:t>
            </w:r>
          </w:p>
        </w:tc>
        <w:tc>
          <w:tcPr>
            <w:tcW w:w="3295" w:type="dxa"/>
          </w:tcPr>
          <w:p w14:paraId="43D6DB5A" w14:textId="2BE6A95F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D7BA82D" w14:textId="5CE7927E"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4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Webelos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Eric Arena</w:t>
            </w:r>
          </w:p>
          <w:p w14:paraId="1448A73F" w14:textId="5FB63A6B"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7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Wolf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62322D">
              <w:rPr>
                <w:rFonts w:ascii="Calibri" w:eastAsia="Calibri" w:hAnsi="Calibri" w:cs="Times New Roman"/>
                <w:sz w:val="18"/>
                <w:szCs w:val="18"/>
              </w:rPr>
              <w:t xml:space="preserve">Joe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Caravano</w:t>
            </w:r>
          </w:p>
        </w:tc>
      </w:tr>
      <w:tr w:rsidR="00510EC9" w:rsidRPr="00F15524" w14:paraId="52735A1F" w14:textId="77777777" w:rsidTr="00FA0BA4">
        <w:tc>
          <w:tcPr>
            <w:tcW w:w="3337" w:type="dxa"/>
          </w:tcPr>
          <w:p w14:paraId="654CAF06" w14:textId="58A10235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5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Tiger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2A245B">
              <w:rPr>
                <w:rFonts w:ascii="Calibri" w:eastAsia="Calibri" w:hAnsi="Calibri" w:cs="Times New Roman"/>
                <w:sz w:val="18"/>
                <w:szCs w:val="18"/>
              </w:rPr>
              <w:t>Elizabeth Owens</w:t>
            </w:r>
          </w:p>
        </w:tc>
        <w:tc>
          <w:tcPr>
            <w:tcW w:w="3215" w:type="dxa"/>
          </w:tcPr>
          <w:p w14:paraId="49E3654D" w14:textId="0CE035E3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Den 1 – </w:t>
            </w:r>
            <w:r w:rsidR="002A245B" w:rsidRPr="00F15524">
              <w:rPr>
                <w:rFonts w:ascii="Calibri" w:eastAsia="Calibri" w:hAnsi="Calibri" w:cs="Times New Roman"/>
                <w:sz w:val="18"/>
                <w:szCs w:val="18"/>
              </w:rPr>
              <w:t>Lauren Garofalo</w:t>
            </w:r>
          </w:p>
        </w:tc>
        <w:tc>
          <w:tcPr>
            <w:tcW w:w="3295" w:type="dxa"/>
          </w:tcPr>
          <w:p w14:paraId="33B218EF" w14:textId="53A84FD8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="002A245B">
              <w:rPr>
                <w:rFonts w:ascii="Calibri" w:eastAsia="Calibri" w:hAnsi="Calibri" w:cs="Times New Roman"/>
                <w:sz w:val="18"/>
                <w:szCs w:val="18"/>
              </w:rPr>
              <w:t xml:space="preserve"> Tr 1 Liaiso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– Tom Shaw</w:t>
            </w:r>
          </w:p>
        </w:tc>
      </w:tr>
      <w:tr w:rsidR="00510EC9" w:rsidRPr="00F15524" w14:paraId="03DA596D" w14:textId="77777777" w:rsidTr="00FA0BA4">
        <w:tc>
          <w:tcPr>
            <w:tcW w:w="3337" w:type="dxa"/>
          </w:tcPr>
          <w:p w14:paraId="2E55342D" w14:textId="2B31CA57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Tr 150</w:t>
            </w:r>
            <w:r w:rsidR="002A245B">
              <w:rPr>
                <w:rFonts w:ascii="Calibri" w:eastAsia="Calibri" w:hAnsi="Calibri" w:cs="Times New Roman"/>
                <w:sz w:val="18"/>
                <w:szCs w:val="18"/>
              </w:rPr>
              <w:t xml:space="preserve"> Liaiso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– Lauri Stroup</w:t>
            </w:r>
          </w:p>
        </w:tc>
        <w:tc>
          <w:tcPr>
            <w:tcW w:w="3215" w:type="dxa"/>
          </w:tcPr>
          <w:p w14:paraId="15BF5ED1" w14:textId="77777777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95" w:type="dxa"/>
          </w:tcPr>
          <w:p w14:paraId="69A541CE" w14:textId="77777777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436E278D" w14:textId="59DFE716" w:rsidR="00CE4284" w:rsidRDefault="00CE4284" w:rsidP="00197EDE">
      <w:pPr>
        <w:rPr>
          <w:u w:val="single"/>
        </w:rPr>
      </w:pPr>
    </w:p>
    <w:p w14:paraId="2965BAD4" w14:textId="7BC7A57A" w:rsidR="00991A4E" w:rsidRPr="00991A4E" w:rsidRDefault="00294B53" w:rsidP="00032950">
      <w:pPr>
        <w:spacing w:before="240" w:after="240"/>
      </w:pPr>
      <w:r>
        <w:rPr>
          <w:b/>
          <w:u w:val="single"/>
        </w:rPr>
        <w:t xml:space="preserve">Approval of </w:t>
      </w:r>
      <w:r w:rsidR="0082477A">
        <w:rPr>
          <w:b/>
          <w:u w:val="single"/>
        </w:rPr>
        <w:t>meeting minutes</w:t>
      </w:r>
      <w:r w:rsidRPr="00294B53">
        <w:t xml:space="preserve">: </w:t>
      </w:r>
      <w:r w:rsidR="005A0BD5">
        <w:t xml:space="preserve"> November </w:t>
      </w:r>
      <w:r w:rsidRPr="00294B53">
        <w:t>2018</w:t>
      </w:r>
      <w:r w:rsidR="000C75BE">
        <w:t xml:space="preserve"> – Unanimous approval 1</w:t>
      </w:r>
      <w:r w:rsidR="000C75BE" w:rsidRPr="000C75BE">
        <w:rPr>
          <w:vertAlign w:val="superscript"/>
        </w:rPr>
        <w:t>st</w:t>
      </w:r>
      <w:r w:rsidR="000C75BE">
        <w:t xml:space="preserve"> L. Morris/ 2</w:t>
      </w:r>
      <w:r w:rsidR="000C75BE" w:rsidRPr="000C75BE">
        <w:rPr>
          <w:vertAlign w:val="superscript"/>
        </w:rPr>
        <w:t>nd</w:t>
      </w:r>
      <w:r w:rsidR="000C75BE">
        <w:t xml:space="preserve"> R. Eberhart</w:t>
      </w:r>
    </w:p>
    <w:p w14:paraId="07C0A41C" w14:textId="3FA09E05" w:rsidR="0090116F" w:rsidRDefault="0090116F" w:rsidP="001D21E1">
      <w:pPr>
        <w:spacing w:before="240" w:after="120"/>
      </w:pPr>
      <w:r>
        <w:rPr>
          <w:b/>
          <w:u w:val="single"/>
        </w:rPr>
        <w:t>Treasurer Update</w:t>
      </w:r>
      <w:r w:rsidRPr="0090116F">
        <w:t xml:space="preserve"> </w:t>
      </w:r>
      <w:r w:rsidR="009F521F" w:rsidRPr="001D44B4">
        <w:t xml:space="preserve">– </w:t>
      </w:r>
      <w:r w:rsidR="00CE1F25">
        <w:t>Anthony Garofalo</w:t>
      </w:r>
      <w:r>
        <w:t>, Treasurer</w:t>
      </w:r>
    </w:p>
    <w:p w14:paraId="6129AF35" w14:textId="080550FE" w:rsidR="002B226F" w:rsidRDefault="002B226F" w:rsidP="002B226F">
      <w:pPr>
        <w:pStyle w:val="ListParagraph"/>
        <w:numPr>
          <w:ilvl w:val="0"/>
          <w:numId w:val="34"/>
        </w:numPr>
        <w:spacing w:after="0" w:line="240" w:lineRule="auto"/>
      </w:pPr>
      <w:r>
        <w:t>Checking Balance</w:t>
      </w:r>
      <w:r w:rsidR="000C75BE">
        <w:t xml:space="preserve"> $16,425</w:t>
      </w:r>
    </w:p>
    <w:p w14:paraId="200F9722" w14:textId="58B85468" w:rsidR="000C75BE" w:rsidRDefault="000C75BE" w:rsidP="000C75BE">
      <w:pPr>
        <w:pStyle w:val="ListParagraph"/>
        <w:numPr>
          <w:ilvl w:val="1"/>
          <w:numId w:val="34"/>
        </w:numPr>
        <w:spacing w:after="0" w:line="240" w:lineRule="auto"/>
      </w:pPr>
      <w:r>
        <w:t>Note, a check for approx. $7</w:t>
      </w:r>
      <w:r w:rsidR="004038D2">
        <w:t>,</w:t>
      </w:r>
      <w:r>
        <w:t>000 will be written for rechartering</w:t>
      </w:r>
    </w:p>
    <w:p w14:paraId="17337626" w14:textId="5DC07EAA" w:rsidR="002B226F" w:rsidRDefault="002B226F" w:rsidP="002B226F">
      <w:pPr>
        <w:pStyle w:val="ListParagraph"/>
        <w:numPr>
          <w:ilvl w:val="0"/>
          <w:numId w:val="34"/>
        </w:numPr>
        <w:spacing w:after="0" w:line="240" w:lineRule="auto"/>
      </w:pPr>
      <w:r>
        <w:t>Savings Balance</w:t>
      </w:r>
      <w:r w:rsidR="000C75BE">
        <w:t xml:space="preserve"> $7,690</w:t>
      </w:r>
    </w:p>
    <w:p w14:paraId="2C4846E1" w14:textId="56012738" w:rsidR="002B226F" w:rsidRDefault="002B226F" w:rsidP="002B226F">
      <w:pPr>
        <w:pStyle w:val="ListParagraph"/>
        <w:numPr>
          <w:ilvl w:val="0"/>
          <w:numId w:val="34"/>
        </w:numPr>
        <w:spacing w:after="0" w:line="240" w:lineRule="auto"/>
      </w:pPr>
      <w:r>
        <w:t>Scout Shop Balance</w:t>
      </w:r>
      <w:r w:rsidR="000C75BE">
        <w:t xml:space="preserve"> $499</w:t>
      </w:r>
    </w:p>
    <w:p w14:paraId="0510F3CD" w14:textId="08DCF780" w:rsidR="001D21E1" w:rsidRDefault="001D21E1" w:rsidP="002B226F">
      <w:pPr>
        <w:pStyle w:val="ListParagraph"/>
        <w:numPr>
          <w:ilvl w:val="0"/>
          <w:numId w:val="34"/>
        </w:numPr>
        <w:spacing w:after="0" w:line="240" w:lineRule="auto"/>
      </w:pPr>
      <w:r>
        <w:t>Significant purchases during the month</w:t>
      </w:r>
      <w:r w:rsidR="000C75BE">
        <w:t xml:space="preserve"> – Purchased pinewood derby cars</w:t>
      </w:r>
    </w:p>
    <w:p w14:paraId="66F1DEE9" w14:textId="1A294FFC" w:rsidR="00172018" w:rsidRDefault="001D21E1" w:rsidP="000C75BE">
      <w:pPr>
        <w:pStyle w:val="ListParagraph"/>
        <w:numPr>
          <w:ilvl w:val="0"/>
          <w:numId w:val="34"/>
        </w:numPr>
        <w:spacing w:before="240" w:after="240" w:line="240" w:lineRule="auto"/>
      </w:pPr>
      <w:r>
        <w:t>Electronic payment systems</w:t>
      </w:r>
      <w:r w:rsidR="000C75BE">
        <w:t xml:space="preserve"> – Opened a </w:t>
      </w:r>
      <w:r w:rsidR="004038D2">
        <w:t>V</w:t>
      </w:r>
      <w:r w:rsidR="000C75BE">
        <w:t>enm</w:t>
      </w:r>
      <w:r w:rsidR="004038D2">
        <w:t>o</w:t>
      </w:r>
      <w:r w:rsidR="000C75BE">
        <w:t xml:space="preserve"> account at Wells Fargo $500 is sitting in the account</w:t>
      </w:r>
    </w:p>
    <w:p w14:paraId="0B2CA994" w14:textId="283A9A31" w:rsidR="000C75BE" w:rsidRDefault="000C75BE" w:rsidP="000C75BE">
      <w:pPr>
        <w:pStyle w:val="ListParagraph"/>
        <w:numPr>
          <w:ilvl w:val="0"/>
          <w:numId w:val="34"/>
        </w:numPr>
        <w:spacing w:before="240" w:after="240" w:line="240" w:lineRule="auto"/>
      </w:pPr>
      <w:r>
        <w:t>A check was requested for the Blue &amp; Gold Din</w:t>
      </w:r>
      <w:r w:rsidR="004038D2">
        <w:t>n</w:t>
      </w:r>
      <w:r>
        <w:t>er entertainment</w:t>
      </w:r>
    </w:p>
    <w:p w14:paraId="0A2DE40A" w14:textId="10D8E67C" w:rsidR="000C75BE" w:rsidRDefault="000C75BE" w:rsidP="000C75BE">
      <w:pPr>
        <w:pStyle w:val="ListParagraph"/>
        <w:numPr>
          <w:ilvl w:val="0"/>
          <w:numId w:val="34"/>
        </w:numPr>
        <w:spacing w:before="240" w:after="240" w:line="240" w:lineRule="auto"/>
      </w:pPr>
      <w:r>
        <w:t>A check was requested by L. Morris for Borough Board of Ed to cover the use of the field in August</w:t>
      </w:r>
    </w:p>
    <w:p w14:paraId="743E0103" w14:textId="77777777" w:rsidR="00ED1590" w:rsidRPr="006A3146" w:rsidRDefault="00ED1590" w:rsidP="00ED1590">
      <w:pPr>
        <w:pStyle w:val="ListParagraph"/>
        <w:spacing w:before="240" w:after="240" w:line="240" w:lineRule="auto"/>
      </w:pPr>
    </w:p>
    <w:p w14:paraId="09BDE35E" w14:textId="2874D7D7" w:rsidR="008E2E56" w:rsidRDefault="0014330A" w:rsidP="00CC12CE">
      <w:pPr>
        <w:rPr>
          <w:b/>
          <w:u w:val="single"/>
        </w:rPr>
      </w:pPr>
      <w:r>
        <w:rPr>
          <w:b/>
          <w:i/>
          <w:u w:val="single"/>
        </w:rPr>
        <w:t xml:space="preserve">ANNOUNCEMENTS  - </w:t>
      </w:r>
      <w:r w:rsidR="008E2E56">
        <w:rPr>
          <w:b/>
          <w:i/>
          <w:u w:val="single"/>
        </w:rPr>
        <w:t>COMMITTEE CHAIR &amp; CUBMASTER</w:t>
      </w:r>
    </w:p>
    <w:p w14:paraId="1714F7BD" w14:textId="2792380F" w:rsidR="008964C4" w:rsidRDefault="005A0BD5" w:rsidP="00B34B3C">
      <w:pPr>
        <w:pStyle w:val="ListParagraph"/>
        <w:numPr>
          <w:ilvl w:val="0"/>
          <w:numId w:val="26"/>
        </w:numPr>
      </w:pPr>
      <w:r>
        <w:t>Nov meeting at Firehouse</w:t>
      </w:r>
      <w:r w:rsidR="000C75BE">
        <w:t xml:space="preserve"> – Great meeting</w:t>
      </w:r>
    </w:p>
    <w:p w14:paraId="7B4C3E9E" w14:textId="49323733" w:rsidR="008964C4" w:rsidRDefault="008964C4" w:rsidP="00B34B3C">
      <w:pPr>
        <w:pStyle w:val="ListParagraph"/>
        <w:numPr>
          <w:ilvl w:val="0"/>
          <w:numId w:val="26"/>
        </w:numPr>
      </w:pPr>
      <w:r>
        <w:t xml:space="preserve">Past </w:t>
      </w:r>
      <w:r w:rsidR="00AF2B4E">
        <w:t xml:space="preserve">&amp; upcoming </w:t>
      </w:r>
      <w:r>
        <w:t>service projects</w:t>
      </w:r>
    </w:p>
    <w:p w14:paraId="53E2B313" w14:textId="2495FEB2" w:rsidR="008854CB" w:rsidRDefault="005A0BD5" w:rsidP="00225BC7">
      <w:pPr>
        <w:pStyle w:val="ListParagraph"/>
        <w:numPr>
          <w:ilvl w:val="1"/>
          <w:numId w:val="26"/>
        </w:numPr>
      </w:pPr>
      <w:r>
        <w:t>Need to record these in Council website</w:t>
      </w:r>
      <w:r w:rsidR="000C75BE">
        <w:t xml:space="preserve"> – Please provide D. Doyle any service hours completed by the pack or den so they can be recorded properly.</w:t>
      </w:r>
    </w:p>
    <w:p w14:paraId="2958C17E" w14:textId="19D83BE9" w:rsidR="000C75BE" w:rsidRDefault="000C75BE" w:rsidP="000C75BE">
      <w:pPr>
        <w:pStyle w:val="ListParagraph"/>
        <w:numPr>
          <w:ilvl w:val="0"/>
          <w:numId w:val="26"/>
        </w:numPr>
      </w:pPr>
      <w:r>
        <w:t>December pack meeting December 7</w:t>
      </w:r>
      <w:r w:rsidRPr="000C75BE">
        <w:rPr>
          <w:vertAlign w:val="superscript"/>
        </w:rPr>
        <w:t>th</w:t>
      </w:r>
    </w:p>
    <w:p w14:paraId="177F0854" w14:textId="4D8F6AED" w:rsidR="000C75BE" w:rsidRDefault="000C75BE" w:rsidP="000C75BE">
      <w:pPr>
        <w:pStyle w:val="ListParagraph"/>
        <w:numPr>
          <w:ilvl w:val="1"/>
          <w:numId w:val="26"/>
        </w:numPr>
      </w:pPr>
      <w:r>
        <w:t>Popcorn prizes will be available for pick-up.</w:t>
      </w:r>
    </w:p>
    <w:p w14:paraId="0161E81A" w14:textId="689C41A6" w:rsidR="000C75BE" w:rsidRDefault="000C75BE" w:rsidP="000C75BE">
      <w:pPr>
        <w:pStyle w:val="ListParagraph"/>
        <w:numPr>
          <w:ilvl w:val="1"/>
          <w:numId w:val="26"/>
        </w:numPr>
      </w:pPr>
      <w:r>
        <w:t>Pinewood derby cars will be distributed.</w:t>
      </w:r>
    </w:p>
    <w:p w14:paraId="2DFB2E56" w14:textId="77777777" w:rsidR="00B34B3C" w:rsidRPr="00B34B3C" w:rsidRDefault="00B34B3C" w:rsidP="00B34B3C">
      <w:pPr>
        <w:pStyle w:val="ListParagraph"/>
      </w:pPr>
    </w:p>
    <w:p w14:paraId="0D9EF8B3" w14:textId="77777777" w:rsidR="00991A4E" w:rsidRPr="00CB337D" w:rsidRDefault="00991A4E" w:rsidP="00991A4E">
      <w:pPr>
        <w:rPr>
          <w:b/>
          <w:i/>
          <w:u w:val="single"/>
        </w:rPr>
      </w:pPr>
      <w:r>
        <w:rPr>
          <w:b/>
          <w:i/>
          <w:u w:val="single"/>
        </w:rPr>
        <w:t>CHAIR REPORTS</w:t>
      </w:r>
    </w:p>
    <w:p w14:paraId="64EDA376" w14:textId="77777777" w:rsidR="006D6748" w:rsidRDefault="006D6748" w:rsidP="006D6748">
      <w:pPr>
        <w:spacing w:after="0"/>
      </w:pPr>
      <w:r w:rsidRPr="0037640A">
        <w:t xml:space="preserve">Outdoor Activity – </w:t>
      </w:r>
      <w:r>
        <w:t>Ben Owens</w:t>
      </w:r>
    </w:p>
    <w:p w14:paraId="41ECB9E7" w14:textId="65C09256" w:rsidR="006D6748" w:rsidRDefault="006D6748" w:rsidP="006D6748">
      <w:pPr>
        <w:pStyle w:val="ListParagraph"/>
        <w:numPr>
          <w:ilvl w:val="0"/>
          <w:numId w:val="25"/>
        </w:numPr>
      </w:pPr>
      <w:r>
        <w:t>West Point</w:t>
      </w:r>
      <w:r w:rsidR="00225BC7">
        <w:t xml:space="preserve"> (</w:t>
      </w:r>
      <w:r w:rsidR="0055658F">
        <w:t>past</w:t>
      </w:r>
      <w:r w:rsidR="00225BC7">
        <w:t>)</w:t>
      </w:r>
    </w:p>
    <w:p w14:paraId="27BAE308" w14:textId="32AC089E" w:rsidR="00E62DDB" w:rsidRDefault="00E62DDB" w:rsidP="006D6748">
      <w:pPr>
        <w:pStyle w:val="ListParagraph"/>
        <w:numPr>
          <w:ilvl w:val="0"/>
          <w:numId w:val="25"/>
        </w:numPr>
      </w:pPr>
      <w:r>
        <w:lastRenderedPageBreak/>
        <w:t>Winter Hike, Jan 13</w:t>
      </w:r>
    </w:p>
    <w:p w14:paraId="19927491" w14:textId="4ACA0817" w:rsidR="00DD5159" w:rsidRDefault="006D6748" w:rsidP="000C75BE">
      <w:pPr>
        <w:pStyle w:val="ListParagraph"/>
        <w:numPr>
          <w:ilvl w:val="0"/>
          <w:numId w:val="25"/>
        </w:numPr>
      </w:pPr>
      <w:r>
        <w:t>Winter Camping</w:t>
      </w:r>
      <w:r w:rsidR="00E62DDB">
        <w:t>, Feb 23/24</w:t>
      </w:r>
    </w:p>
    <w:p w14:paraId="1205D5F9" w14:textId="29B993A4" w:rsidR="000C75BE" w:rsidRDefault="000C75BE" w:rsidP="000C75BE">
      <w:pPr>
        <w:pStyle w:val="ListParagraph"/>
        <w:numPr>
          <w:ilvl w:val="1"/>
          <w:numId w:val="25"/>
        </w:numPr>
      </w:pPr>
      <w:r>
        <w:t>Deposit has been made and the cabins are secured.</w:t>
      </w:r>
    </w:p>
    <w:p w14:paraId="6E3FACD2" w14:textId="292892B5" w:rsidR="00B34B3C" w:rsidRDefault="00A30E7B" w:rsidP="006A3146">
      <w:pPr>
        <w:spacing w:after="0"/>
      </w:pPr>
      <w:r w:rsidRPr="00A30E7B">
        <w:t>Training – Adam Maurer</w:t>
      </w:r>
    </w:p>
    <w:p w14:paraId="1490F702" w14:textId="013A6204" w:rsidR="006A3146" w:rsidRDefault="00E62DDB" w:rsidP="006A3146">
      <w:pPr>
        <w:pStyle w:val="ListParagraph"/>
        <w:numPr>
          <w:ilvl w:val="0"/>
          <w:numId w:val="30"/>
        </w:numPr>
        <w:spacing w:after="0"/>
      </w:pPr>
      <w:r>
        <w:t>Univ of Scouting</w:t>
      </w:r>
      <w:r w:rsidR="00F47E54">
        <w:t xml:space="preserve"> (past)</w:t>
      </w:r>
    </w:p>
    <w:p w14:paraId="5FAE6609" w14:textId="32E3EDE3" w:rsidR="006A3146" w:rsidRDefault="00377D87" w:rsidP="009028CF">
      <w:pPr>
        <w:pStyle w:val="ListParagraph"/>
        <w:numPr>
          <w:ilvl w:val="0"/>
          <w:numId w:val="30"/>
        </w:numPr>
      </w:pPr>
      <w:r>
        <w:t>Trained Leaders</w:t>
      </w:r>
      <w:r w:rsidR="000C75BE">
        <w:t xml:space="preserve"> – just about complete.</w:t>
      </w:r>
    </w:p>
    <w:p w14:paraId="6C31B914" w14:textId="3E6438A7" w:rsidR="00991A4E" w:rsidRDefault="00991A4E" w:rsidP="006A3146">
      <w:pPr>
        <w:spacing w:after="0"/>
      </w:pPr>
      <w:r w:rsidRPr="007E2461">
        <w:t>Membership – James Ng</w:t>
      </w:r>
    </w:p>
    <w:p w14:paraId="25DE4579" w14:textId="09B9C61B" w:rsidR="006A3146" w:rsidRDefault="006A3146" w:rsidP="006A3146">
      <w:pPr>
        <w:pStyle w:val="ListParagraph"/>
        <w:numPr>
          <w:ilvl w:val="0"/>
          <w:numId w:val="30"/>
        </w:numPr>
      </w:pPr>
      <w:r>
        <w:t>Recharter</w:t>
      </w:r>
      <w:r w:rsidR="009571BC">
        <w:t xml:space="preserve"> – deadline </w:t>
      </w:r>
      <w:r w:rsidR="00845729">
        <w:t>for parents to get all forms in was at the Nov Pack meeting (</w:t>
      </w:r>
      <w:r w:rsidR="009571BC">
        <w:t>Nov 16</w:t>
      </w:r>
      <w:r w:rsidR="00845729">
        <w:t>)</w:t>
      </w:r>
    </w:p>
    <w:p w14:paraId="4F61CA73" w14:textId="35EB1669" w:rsidR="000C75BE" w:rsidRDefault="000C75BE" w:rsidP="000C75BE">
      <w:pPr>
        <w:pStyle w:val="ListParagraph"/>
        <w:numPr>
          <w:ilvl w:val="1"/>
          <w:numId w:val="30"/>
        </w:numPr>
      </w:pPr>
      <w:r>
        <w:t>Pack lost 5 scouts that did not recharter</w:t>
      </w:r>
    </w:p>
    <w:p w14:paraId="36F1B095" w14:textId="13F34381" w:rsidR="00ED1590" w:rsidRPr="007E2461" w:rsidRDefault="00ED1590" w:rsidP="006A3146">
      <w:pPr>
        <w:pStyle w:val="ListParagraph"/>
        <w:numPr>
          <w:ilvl w:val="0"/>
          <w:numId w:val="30"/>
        </w:numPr>
      </w:pPr>
      <w:r>
        <w:t>Status on paperwork and payments</w:t>
      </w:r>
    </w:p>
    <w:p w14:paraId="1BAF14A8" w14:textId="3CCF8202" w:rsidR="00991A4E" w:rsidRDefault="00991A4E" w:rsidP="00C528B7">
      <w:pPr>
        <w:spacing w:after="0"/>
      </w:pPr>
      <w:r w:rsidRPr="007E2461">
        <w:t>PR</w:t>
      </w:r>
      <w:r w:rsidR="00A30E7B">
        <w:t xml:space="preserve"> Chair &amp; </w:t>
      </w:r>
      <w:r w:rsidRPr="0037640A">
        <w:t>Webmaster</w:t>
      </w:r>
      <w:r>
        <w:t xml:space="preserve"> – Corey Holquist</w:t>
      </w:r>
    </w:p>
    <w:p w14:paraId="7FBB5985" w14:textId="3D625640" w:rsidR="00C528B7" w:rsidRDefault="00C528B7" w:rsidP="00C528B7">
      <w:pPr>
        <w:pStyle w:val="ListParagraph"/>
        <w:numPr>
          <w:ilvl w:val="0"/>
          <w:numId w:val="30"/>
        </w:numPr>
      </w:pPr>
      <w:r>
        <w:t>Website updated for December</w:t>
      </w:r>
    </w:p>
    <w:p w14:paraId="00939877" w14:textId="0BE40D50" w:rsidR="00C528B7" w:rsidRPr="0037640A" w:rsidRDefault="00C528B7" w:rsidP="00C528B7">
      <w:pPr>
        <w:pStyle w:val="ListParagraph"/>
        <w:numPr>
          <w:ilvl w:val="0"/>
          <w:numId w:val="30"/>
        </w:numPr>
      </w:pPr>
      <w:r>
        <w:t>Story ab</w:t>
      </w:r>
      <w:r w:rsidR="000C75BE">
        <w:t>out the Thanksgiving Food Drive – C. Holquist requested a picture so he can send on to the press and put on the website</w:t>
      </w:r>
    </w:p>
    <w:p w14:paraId="08A3B484" w14:textId="3C851761" w:rsidR="00A23861" w:rsidRDefault="00A30E7B" w:rsidP="003B0457">
      <w:r w:rsidRPr="007E2461">
        <w:t>Advancement – Rob Eberhardt</w:t>
      </w:r>
    </w:p>
    <w:p w14:paraId="72867F55" w14:textId="784E4283" w:rsidR="00F705D9" w:rsidRDefault="00F705D9" w:rsidP="008177E7">
      <w:pPr>
        <w:spacing w:after="0"/>
      </w:pPr>
      <w:r>
        <w:t>PWD Chair</w:t>
      </w:r>
      <w:r w:rsidRPr="007E2461">
        <w:t xml:space="preserve"> – Rob Eberhardt</w:t>
      </w:r>
    </w:p>
    <w:p w14:paraId="46DF5F46" w14:textId="5B64EF25" w:rsidR="000C75BE" w:rsidRDefault="004038D2" w:rsidP="00911C40">
      <w:pPr>
        <w:pStyle w:val="ListParagraph"/>
        <w:numPr>
          <w:ilvl w:val="0"/>
          <w:numId w:val="31"/>
        </w:numPr>
      </w:pPr>
      <w:bookmarkStart w:id="1" w:name="_Hlk533068495"/>
      <w:r>
        <w:t xml:space="preserve">The </w:t>
      </w:r>
      <w:r w:rsidR="00CF7CCE">
        <w:t xml:space="preserve">Township Middle School </w:t>
      </w:r>
      <w:r w:rsidR="000B32C1">
        <w:t xml:space="preserve">(MTMS) </w:t>
      </w:r>
      <w:bookmarkEnd w:id="1"/>
      <w:r w:rsidR="00623A8D">
        <w:t>is not available for Feb 2</w:t>
      </w:r>
      <w:r w:rsidR="00313FB5">
        <w:t>, 2019.</w:t>
      </w:r>
      <w:r w:rsidR="000B32C1">
        <w:t xml:space="preserve">  The Township Elementary School (MTES) is available.  </w:t>
      </w:r>
      <w:r w:rsidR="00313FB5">
        <w:t>T</w:t>
      </w:r>
      <w:r w:rsidR="00623A8D">
        <w:t xml:space="preserve">he </w:t>
      </w:r>
      <w:r>
        <w:t xml:space="preserve">Committee discussed moving the date </w:t>
      </w:r>
      <w:r w:rsidR="00623A8D">
        <w:t xml:space="preserve">to </w:t>
      </w:r>
      <w:r w:rsidR="000B32C1">
        <w:t xml:space="preserve">host PWD at </w:t>
      </w:r>
      <w:r w:rsidR="00920835">
        <w:t xml:space="preserve">MTMS.  Ultimately, it was decided to try MTES and keep the original date of Feb 1&amp;2, </w:t>
      </w:r>
      <w:r w:rsidR="00E15F21">
        <w:t xml:space="preserve">so </w:t>
      </w:r>
      <w:r w:rsidR="00920835">
        <w:t>families</w:t>
      </w:r>
      <w:r w:rsidR="00E15F21">
        <w:t xml:space="preserve"> do</w:t>
      </w:r>
      <w:r w:rsidR="002A4AEA">
        <w:t>n</w:t>
      </w:r>
      <w:r w:rsidR="00E15F21">
        <w:t>’t have to change their calendars.</w:t>
      </w:r>
      <w:r w:rsidR="00920835">
        <w:t xml:space="preserve">  </w:t>
      </w:r>
    </w:p>
    <w:p w14:paraId="537F7974" w14:textId="04F1DDE7" w:rsidR="00C528B7" w:rsidRDefault="00C528B7" w:rsidP="00C528B7">
      <w:pPr>
        <w:pStyle w:val="ListParagraph"/>
        <w:numPr>
          <w:ilvl w:val="0"/>
          <w:numId w:val="31"/>
        </w:numPr>
      </w:pPr>
      <w:r>
        <w:t xml:space="preserve">Location of event </w:t>
      </w:r>
      <w:r w:rsidR="000C75BE">
        <w:t>– Township Elem. School</w:t>
      </w:r>
    </w:p>
    <w:p w14:paraId="6D5A822A" w14:textId="27164139" w:rsidR="00C528B7" w:rsidRDefault="00C528B7" w:rsidP="00C528B7">
      <w:pPr>
        <w:pStyle w:val="ListParagraph"/>
        <w:numPr>
          <w:ilvl w:val="0"/>
          <w:numId w:val="31"/>
        </w:numPr>
      </w:pPr>
      <w:r>
        <w:t>Purchase of cars/patches</w:t>
      </w:r>
      <w:r w:rsidR="000C75BE">
        <w:t xml:space="preserve"> – complete.  Patches will be given out the day of the event.</w:t>
      </w:r>
    </w:p>
    <w:p w14:paraId="4A0AE791" w14:textId="2960290A" w:rsidR="00C528B7" w:rsidRDefault="00C528B7" w:rsidP="00C528B7">
      <w:pPr>
        <w:pStyle w:val="ListParagraph"/>
        <w:numPr>
          <w:ilvl w:val="0"/>
          <w:numId w:val="31"/>
        </w:numPr>
      </w:pPr>
      <w:r>
        <w:t>Distribution of cars</w:t>
      </w:r>
      <w:r w:rsidR="000C75BE">
        <w:t xml:space="preserve"> – December pack meeting</w:t>
      </w:r>
    </w:p>
    <w:p w14:paraId="10CDBFFE" w14:textId="2678418B" w:rsidR="00C528B7" w:rsidRDefault="00C528B7" w:rsidP="000C75BE">
      <w:pPr>
        <w:pStyle w:val="ListParagraph"/>
        <w:numPr>
          <w:ilvl w:val="0"/>
          <w:numId w:val="31"/>
        </w:numPr>
      </w:pPr>
      <w:r>
        <w:t>Updated Rules</w:t>
      </w:r>
      <w:r w:rsidR="000C75BE">
        <w:t xml:space="preserve"> – will be posted on the pack website</w:t>
      </w:r>
    </w:p>
    <w:p w14:paraId="055F0AEE" w14:textId="7601B80C" w:rsidR="00A37741" w:rsidRDefault="00A37741" w:rsidP="008177E7">
      <w:pPr>
        <w:spacing w:after="0"/>
      </w:pPr>
      <w:r>
        <w:t>B&amp;G Chair</w:t>
      </w:r>
      <w:r w:rsidRPr="007E2461">
        <w:t xml:space="preserve"> – </w:t>
      </w:r>
      <w:r w:rsidR="00670B61">
        <w:t xml:space="preserve">Lauren </w:t>
      </w:r>
      <w:r w:rsidR="00ED278D">
        <w:t>G</w:t>
      </w:r>
      <w:r w:rsidR="00670B61">
        <w:t>arofalo</w:t>
      </w:r>
    </w:p>
    <w:p w14:paraId="220A266B" w14:textId="75A44FC2" w:rsidR="008177E7" w:rsidRDefault="00A82E26" w:rsidP="008177E7">
      <w:pPr>
        <w:pStyle w:val="ListParagraph"/>
        <w:numPr>
          <w:ilvl w:val="0"/>
          <w:numId w:val="32"/>
        </w:numPr>
      </w:pPr>
      <w:r>
        <w:t xml:space="preserve">Scheduled for </w:t>
      </w:r>
      <w:r w:rsidR="008177E7">
        <w:t>March 15, 2019</w:t>
      </w:r>
    </w:p>
    <w:p w14:paraId="3AFE9E91" w14:textId="44CFE44F" w:rsidR="008177E7" w:rsidRDefault="002F2674" w:rsidP="008177E7">
      <w:pPr>
        <w:pStyle w:val="ListParagraph"/>
        <w:numPr>
          <w:ilvl w:val="0"/>
          <w:numId w:val="32"/>
        </w:numPr>
      </w:pPr>
      <w:r>
        <w:t>S</w:t>
      </w:r>
      <w:r w:rsidR="000C75BE">
        <w:t>ecured Willow school (free!)</w:t>
      </w:r>
      <w:r w:rsidR="00F95A59">
        <w:t xml:space="preserve"> for the event location</w:t>
      </w:r>
    </w:p>
    <w:p w14:paraId="2CFE8BD2" w14:textId="00C5048D" w:rsidR="00924022" w:rsidRDefault="00924022" w:rsidP="00924022">
      <w:r w:rsidRPr="007E2461">
        <w:t>Recruiting – Lawrence Morris</w:t>
      </w:r>
    </w:p>
    <w:p w14:paraId="214C3C43" w14:textId="71F0E284" w:rsidR="00CE2730" w:rsidRDefault="00CE2730" w:rsidP="00924022">
      <w:r w:rsidRPr="007E2461">
        <w:t>Friends of Scouting – Lawrence Morris</w:t>
      </w:r>
    </w:p>
    <w:p w14:paraId="132AB351" w14:textId="77732DC1" w:rsidR="000C75BE" w:rsidRDefault="000C75BE" w:rsidP="000C75BE">
      <w:pPr>
        <w:pStyle w:val="ListParagraph"/>
        <w:numPr>
          <w:ilvl w:val="0"/>
          <w:numId w:val="35"/>
        </w:numPr>
      </w:pPr>
      <w:r>
        <w:t xml:space="preserve">Jay </w:t>
      </w:r>
      <w:r w:rsidR="00F95A59">
        <w:t xml:space="preserve">DeBoey </w:t>
      </w:r>
      <w:r>
        <w:t xml:space="preserve">from </w:t>
      </w:r>
      <w:r w:rsidR="00B54B23">
        <w:t xml:space="preserve">Patriots Path </w:t>
      </w:r>
      <w:r w:rsidR="00F95A59">
        <w:t xml:space="preserve">Council </w:t>
      </w:r>
      <w:r>
        <w:t xml:space="preserve">will talk about </w:t>
      </w:r>
      <w:r w:rsidR="00E928C0">
        <w:t xml:space="preserve">Friends </w:t>
      </w:r>
      <w:r>
        <w:t xml:space="preserve">of </w:t>
      </w:r>
      <w:r w:rsidR="00E928C0">
        <w:t xml:space="preserve">Scouting </w:t>
      </w:r>
      <w:r>
        <w:t xml:space="preserve">at the December pack meeting.  </w:t>
      </w:r>
    </w:p>
    <w:p w14:paraId="16BF22EE" w14:textId="12198CDC" w:rsidR="000C75BE" w:rsidRDefault="000C75BE" w:rsidP="000C75BE">
      <w:pPr>
        <w:pStyle w:val="ListParagraph"/>
        <w:numPr>
          <w:ilvl w:val="0"/>
          <w:numId w:val="35"/>
        </w:numPr>
      </w:pPr>
      <w:r>
        <w:t>The pack goal is $3</w:t>
      </w:r>
      <w:r w:rsidR="00F95A59">
        <w:t>,</w:t>
      </w:r>
      <w:r>
        <w:t>000 (same as last year)</w:t>
      </w:r>
    </w:p>
    <w:p w14:paraId="3E5F0D96" w14:textId="56BDE6F4" w:rsidR="00CE2730" w:rsidRDefault="00CE2730" w:rsidP="00A82E26">
      <w:pPr>
        <w:spacing w:after="0"/>
      </w:pPr>
      <w:r>
        <w:t>Spring Trip Coordinator – Joe Gembala</w:t>
      </w:r>
    </w:p>
    <w:p w14:paraId="4E5213AE" w14:textId="1F355482" w:rsidR="00A82E26" w:rsidRDefault="00A82E26" w:rsidP="00A82E26">
      <w:pPr>
        <w:pStyle w:val="ListParagraph"/>
        <w:numPr>
          <w:ilvl w:val="0"/>
          <w:numId w:val="33"/>
        </w:numPr>
      </w:pPr>
      <w:r>
        <w:t>Scheduled for April 28, 2019</w:t>
      </w:r>
    </w:p>
    <w:p w14:paraId="729F89D5" w14:textId="3338094A" w:rsidR="000C75BE" w:rsidRDefault="00255F83" w:rsidP="00911C40">
      <w:pPr>
        <w:pStyle w:val="ListParagraph"/>
        <w:numPr>
          <w:ilvl w:val="0"/>
          <w:numId w:val="33"/>
        </w:numPr>
      </w:pPr>
      <w:r>
        <w:lastRenderedPageBreak/>
        <w:t>I</w:t>
      </w:r>
      <w:r w:rsidR="00F5669B">
        <w:t>deas</w:t>
      </w:r>
      <w:r>
        <w:t xml:space="preserve">:  </w:t>
      </w:r>
      <w:r w:rsidR="000C75BE">
        <w:t>J. Gembala will narrow ideas down to top 5 to present at the January committee meeting.</w:t>
      </w:r>
    </w:p>
    <w:p w14:paraId="58DEA786" w14:textId="77777777" w:rsidR="00F705D9" w:rsidRDefault="00F705D9" w:rsidP="003B0457"/>
    <w:p w14:paraId="2937E3F1" w14:textId="0208F10C" w:rsidR="00783A9A" w:rsidRPr="00B33589" w:rsidRDefault="00783A9A" w:rsidP="007514A3">
      <w:pPr>
        <w:spacing w:before="240" w:after="240"/>
        <w:rPr>
          <w:b/>
          <w:u w:val="single"/>
        </w:rPr>
      </w:pPr>
      <w:r w:rsidRPr="00B33589">
        <w:rPr>
          <w:b/>
          <w:u w:val="single"/>
        </w:rPr>
        <w:t>New Business</w:t>
      </w:r>
    </w:p>
    <w:p w14:paraId="2D06741E" w14:textId="1B5DCFDB" w:rsidR="00B83C00" w:rsidRDefault="000C75BE" w:rsidP="00CC7A9B">
      <w:pPr>
        <w:pStyle w:val="ListParagraph"/>
        <w:numPr>
          <w:ilvl w:val="0"/>
          <w:numId w:val="12"/>
        </w:numPr>
        <w:spacing w:before="240" w:after="0"/>
      </w:pPr>
      <w:r>
        <w:t>Journey to Excellence – will be giving out patches at December pack meeting</w:t>
      </w:r>
    </w:p>
    <w:p w14:paraId="78FBD7CD" w14:textId="0372068F" w:rsidR="000C75BE" w:rsidRDefault="000C75BE" w:rsidP="00CC7A9B">
      <w:pPr>
        <w:pStyle w:val="ListParagraph"/>
        <w:numPr>
          <w:ilvl w:val="0"/>
          <w:numId w:val="12"/>
        </w:numPr>
        <w:spacing w:before="240" w:after="0"/>
      </w:pPr>
      <w:r>
        <w:t>L. Morris discussed putting together a parent survey regarding how the pack generates revenue</w:t>
      </w:r>
    </w:p>
    <w:p w14:paraId="48723EF1" w14:textId="4327F69B" w:rsidR="000C75BE" w:rsidRDefault="000C75BE" w:rsidP="000C75BE">
      <w:pPr>
        <w:pStyle w:val="ListParagraph"/>
        <w:numPr>
          <w:ilvl w:val="1"/>
          <w:numId w:val="12"/>
        </w:numPr>
        <w:spacing w:before="240" w:after="0"/>
      </w:pPr>
      <w:r>
        <w:t>He will be sending a 1</w:t>
      </w:r>
      <w:r w:rsidRPr="000C75BE">
        <w:rPr>
          <w:vertAlign w:val="superscript"/>
        </w:rPr>
        <w:t>st</w:t>
      </w:r>
      <w:r>
        <w:t xml:space="preserve"> draft of the survey to the committee for comments and suggestions.  The survey will be discussed again at the January committee meeting.  </w:t>
      </w:r>
    </w:p>
    <w:p w14:paraId="6F2C7FA2" w14:textId="5F835501" w:rsidR="000C75BE" w:rsidRDefault="000C75BE" w:rsidP="000C75BE">
      <w:pPr>
        <w:pStyle w:val="ListParagraph"/>
        <w:numPr>
          <w:ilvl w:val="1"/>
          <w:numId w:val="12"/>
        </w:numPr>
        <w:spacing w:before="240" w:after="0"/>
      </w:pPr>
      <w:r>
        <w:t>Plan is for the survey to be gi</w:t>
      </w:r>
      <w:r w:rsidR="0057745A">
        <w:t xml:space="preserve">ven to parents to complete </w:t>
      </w:r>
      <w:r w:rsidR="005F49F2">
        <w:t>anonymously at</w:t>
      </w:r>
      <w:r>
        <w:t xml:space="preserve"> the </w:t>
      </w:r>
      <w:r w:rsidR="005F49F2">
        <w:t xml:space="preserve">Pinewood Derby </w:t>
      </w:r>
      <w:r>
        <w:t>event.</w:t>
      </w:r>
    </w:p>
    <w:p w14:paraId="39D33A2F" w14:textId="1AF2BE18" w:rsidR="0057745A" w:rsidRDefault="0057745A" w:rsidP="0057745A">
      <w:pPr>
        <w:pStyle w:val="ListParagraph"/>
        <w:numPr>
          <w:ilvl w:val="0"/>
          <w:numId w:val="12"/>
        </w:numPr>
        <w:spacing w:before="240" w:after="0"/>
      </w:pPr>
      <w:r>
        <w:t xml:space="preserve">L. Morris brought up the idea of getting name tags for committee members and den leaders to wear at all pack events.  </w:t>
      </w:r>
    </w:p>
    <w:p w14:paraId="6D7356C3" w14:textId="75120C92" w:rsidR="0057745A" w:rsidRDefault="0057745A" w:rsidP="0057745A">
      <w:pPr>
        <w:pStyle w:val="ListParagraph"/>
        <w:numPr>
          <w:ilvl w:val="1"/>
          <w:numId w:val="12"/>
        </w:numPr>
        <w:spacing w:before="240" w:after="0"/>
      </w:pPr>
      <w:r>
        <w:t>Name tags cost $8-9 each</w:t>
      </w:r>
    </w:p>
    <w:p w14:paraId="50793DD7" w14:textId="55F321A6" w:rsidR="0057745A" w:rsidRDefault="0057745A" w:rsidP="0057745A">
      <w:pPr>
        <w:pStyle w:val="ListParagraph"/>
        <w:numPr>
          <w:ilvl w:val="1"/>
          <w:numId w:val="12"/>
        </w:numPr>
        <w:spacing w:before="240" w:after="0"/>
      </w:pPr>
      <w:r>
        <w:t xml:space="preserve">$300 budget needed </w:t>
      </w:r>
    </w:p>
    <w:p w14:paraId="6B5EBBA3" w14:textId="227C7E55" w:rsidR="0057745A" w:rsidRDefault="0057745A" w:rsidP="0057745A">
      <w:pPr>
        <w:pStyle w:val="ListParagraph"/>
        <w:numPr>
          <w:ilvl w:val="1"/>
          <w:numId w:val="12"/>
        </w:numPr>
        <w:spacing w:before="240" w:after="0"/>
      </w:pPr>
      <w:r>
        <w:t>Unanimous committee approval.  1</w:t>
      </w:r>
      <w:r w:rsidRPr="0057745A">
        <w:rPr>
          <w:vertAlign w:val="superscript"/>
        </w:rPr>
        <w:t>st</w:t>
      </w:r>
      <w:r>
        <w:t xml:space="preserve"> A. Maurer/ 2</w:t>
      </w:r>
      <w:r w:rsidRPr="0057745A">
        <w:rPr>
          <w:vertAlign w:val="superscript"/>
        </w:rPr>
        <w:t>nd</w:t>
      </w:r>
      <w:r>
        <w:t xml:space="preserve"> R. Eberhart</w:t>
      </w:r>
    </w:p>
    <w:p w14:paraId="184D6624" w14:textId="398A3368" w:rsidR="0057745A" w:rsidRDefault="0057745A" w:rsidP="0057745A">
      <w:pPr>
        <w:spacing w:before="240" w:after="0"/>
      </w:pPr>
      <w:r>
        <w:t>Meeting adjourned at 8:45 pm.  1</w:t>
      </w:r>
      <w:r w:rsidRPr="0057745A">
        <w:rPr>
          <w:vertAlign w:val="superscript"/>
        </w:rPr>
        <w:t>st</w:t>
      </w:r>
      <w:r>
        <w:t xml:space="preserve"> A. Maurer/ 2</w:t>
      </w:r>
      <w:r w:rsidRPr="0057745A">
        <w:rPr>
          <w:vertAlign w:val="superscript"/>
        </w:rPr>
        <w:t>nd</w:t>
      </w:r>
      <w:r>
        <w:t xml:space="preserve"> L. Morris</w:t>
      </w:r>
    </w:p>
    <w:p w14:paraId="1622BE1A" w14:textId="18066E6D" w:rsidR="000357A1" w:rsidRDefault="000357A1" w:rsidP="003B0457">
      <w:pPr>
        <w:spacing w:after="0"/>
      </w:pPr>
    </w:p>
    <w:p w14:paraId="0CDD5CF3" w14:textId="77777777" w:rsidR="004F577D" w:rsidRDefault="004F577D" w:rsidP="00812E58"/>
    <w:p w14:paraId="70D7B4C1" w14:textId="5F697B1D" w:rsidR="00CB056E" w:rsidRPr="00254D7F" w:rsidRDefault="005B17DD" w:rsidP="00CB056E">
      <w:pPr>
        <w:rPr>
          <w:b/>
          <w:u w:val="single"/>
        </w:rPr>
      </w:pPr>
      <w:r w:rsidRPr="00254D7F">
        <w:rPr>
          <w:b/>
          <w:u w:val="single"/>
        </w:rPr>
        <w:t xml:space="preserve">Upcoming </w:t>
      </w:r>
      <w:r w:rsidR="00DC3801" w:rsidRPr="00254D7F">
        <w:rPr>
          <w:b/>
          <w:u w:val="single"/>
        </w:rPr>
        <w:t xml:space="preserve">Committee </w:t>
      </w:r>
      <w:r w:rsidR="00CB056E" w:rsidRPr="00254D7F">
        <w:rPr>
          <w:b/>
          <w:u w:val="single"/>
        </w:rPr>
        <w:t>Meeting</w:t>
      </w:r>
      <w:r w:rsidRPr="00254D7F">
        <w:rPr>
          <w:b/>
          <w:u w:val="single"/>
        </w:rPr>
        <w:t>s</w:t>
      </w:r>
      <w:r w:rsidR="00CB056E" w:rsidRPr="00254D7F">
        <w:rPr>
          <w:b/>
          <w:u w:val="single"/>
        </w:rPr>
        <w:t>:</w:t>
      </w:r>
    </w:p>
    <w:tbl>
      <w:tblPr>
        <w:tblW w:w="5490" w:type="dxa"/>
        <w:tblLook w:val="04A0" w:firstRow="1" w:lastRow="0" w:firstColumn="1" w:lastColumn="0" w:noHBand="0" w:noVBand="1"/>
      </w:tblPr>
      <w:tblGrid>
        <w:gridCol w:w="1242"/>
        <w:gridCol w:w="718"/>
        <w:gridCol w:w="460"/>
        <w:gridCol w:w="3070"/>
      </w:tblGrid>
      <w:tr w:rsidR="00F16210" w:rsidRPr="00F16210" w14:paraId="56BD03C9" w14:textId="77777777" w:rsidTr="00F16210">
        <w:trPr>
          <w:trHeight w:val="285"/>
        </w:trPr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B775F" w14:textId="77777777" w:rsidR="00F16210" w:rsidRPr="00F16210" w:rsidRDefault="00F16210" w:rsidP="00F16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Dat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4DC1" w14:textId="77777777" w:rsidR="00F16210" w:rsidRPr="00F16210" w:rsidRDefault="00F16210" w:rsidP="00F16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C194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</w:tr>
      <w:tr w:rsidR="00875CED" w:rsidRPr="00F16210" w14:paraId="0BDC01EC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1600" w14:textId="1C235CD0" w:rsidR="00875CED" w:rsidRPr="00F16210" w:rsidRDefault="00875CED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1/9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F6A3" w14:textId="54294BE8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8FC6" w14:textId="77777777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807D" w14:textId="148B29B1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875CED" w:rsidRPr="00F16210" w14:paraId="32273365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6B4B" w14:textId="4359A815" w:rsidR="00875CED" w:rsidRPr="00F16210" w:rsidRDefault="00875CED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2/6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C456" w14:textId="394F629D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18A" w14:textId="77777777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5ABE" w14:textId="13EC10BA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875CED" w:rsidRPr="00F16210" w14:paraId="7E56EE5F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73A6" w14:textId="5AA41695" w:rsidR="00875CED" w:rsidRPr="00F16210" w:rsidRDefault="00875CED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3/6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657E" w14:textId="6A52C866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89D6" w14:textId="77777777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A259" w14:textId="7653543C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875CED" w:rsidRPr="00F16210" w14:paraId="6C6FC977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9BA2" w14:textId="4BDEE663" w:rsidR="00875CED" w:rsidRPr="00F16210" w:rsidRDefault="00875CED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4/3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900F" w14:textId="4DBF8597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731A" w14:textId="77777777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9CC4" w14:textId="69469FD9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875CED" w:rsidRPr="00F16210" w14:paraId="59398719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D843" w14:textId="2645B44F" w:rsidR="00875CED" w:rsidRPr="00F16210" w:rsidRDefault="00875CED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5/1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49E6" w14:textId="6A22D776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C1F0" w14:textId="77777777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F5AC" w14:textId="7656D379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875CED" w:rsidRPr="00F16210" w14:paraId="07C9C9AB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AC17" w14:textId="02FF9710" w:rsidR="00875CED" w:rsidRPr="00F16210" w:rsidRDefault="00875CED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6/5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B850" w14:textId="6322102D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9340" w14:textId="77777777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F550" w14:textId="48BD83AA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875CED" w:rsidRPr="00F16210" w14:paraId="77E2D1A3" w14:textId="77777777" w:rsidTr="000C75BE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A6329" w14:textId="795B9557" w:rsidR="00875CED" w:rsidRPr="00F16210" w:rsidRDefault="00875CED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B0505" w14:textId="6D79EBE5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C6497" w14:textId="77777777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BAB2D" w14:textId="29DF101D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D0B60BC" w14:textId="088AC95E" w:rsidR="004F577D" w:rsidRDefault="004F577D" w:rsidP="00812E58"/>
    <w:p w14:paraId="7CFC6039" w14:textId="0348F571" w:rsidR="007934EE" w:rsidRDefault="00080AE8" w:rsidP="00254D7F">
      <w:pPr>
        <w:spacing w:after="120"/>
      </w:pPr>
      <w:r w:rsidRPr="00080AE8">
        <w:rPr>
          <w:b/>
          <w:u w:val="single"/>
        </w:rPr>
        <w:t>Upcoming Events</w:t>
      </w:r>
      <w:r w:rsidR="005314DC">
        <w:rPr>
          <w:b/>
          <w:u w:val="single"/>
        </w:rPr>
        <w:t xml:space="preserve">, next </w:t>
      </w:r>
      <w:r w:rsidR="00AD2875">
        <w:rPr>
          <w:b/>
          <w:u w:val="single"/>
        </w:rPr>
        <w:t>six</w:t>
      </w:r>
      <w:r w:rsidR="005314DC">
        <w:rPr>
          <w:b/>
          <w:u w:val="single"/>
        </w:rPr>
        <w:t xml:space="preserve"> months</w:t>
      </w:r>
      <w:r>
        <w:t xml:space="preserve">   …. From Scoutbook</w:t>
      </w:r>
    </w:p>
    <w:p w14:paraId="0F69A6E5" w14:textId="77777777" w:rsidR="00134E35" w:rsidRDefault="00134E35" w:rsidP="00254D7F">
      <w:pPr>
        <w:pStyle w:val="ListParagraph"/>
        <w:ind w:hanging="360"/>
      </w:pPr>
      <w:r>
        <w:t>Dec 07 - December Pack Meeting 7pm @ Hilltop House</w:t>
      </w:r>
    </w:p>
    <w:p w14:paraId="7BE9FFC1" w14:textId="77777777" w:rsidR="00134E35" w:rsidRDefault="00134E35" w:rsidP="00254D7F">
      <w:pPr>
        <w:pStyle w:val="ListParagraph"/>
        <w:ind w:hanging="360"/>
      </w:pPr>
      <w:r>
        <w:t xml:space="preserve">Jan 04 - January </w:t>
      </w:r>
      <w:r w:rsidRPr="00F245C4">
        <w:rPr>
          <w:b/>
        </w:rPr>
        <w:t>Pack Meeting</w:t>
      </w:r>
      <w:r>
        <w:t xml:space="preserve"> 7pm @ Hilltop House</w:t>
      </w:r>
    </w:p>
    <w:p w14:paraId="5B0590D0" w14:textId="77777777" w:rsidR="00134E35" w:rsidRDefault="00134E35" w:rsidP="00254D7F">
      <w:pPr>
        <w:pStyle w:val="ListParagraph"/>
        <w:ind w:hanging="360"/>
      </w:pPr>
      <w:r>
        <w:t>Jan 09 - Committee Meeting 7:30pm @ Hilltop House</w:t>
      </w:r>
    </w:p>
    <w:p w14:paraId="7F916595" w14:textId="77777777" w:rsidR="00134E35" w:rsidRDefault="00134E35" w:rsidP="00254D7F">
      <w:pPr>
        <w:pStyle w:val="ListParagraph"/>
        <w:ind w:hanging="360"/>
      </w:pPr>
      <w:r>
        <w:t>Jan 13 - Winter Hike 1pm @ TBD</w:t>
      </w:r>
    </w:p>
    <w:p w14:paraId="5F0ACA26" w14:textId="77777777" w:rsidR="00134E35" w:rsidRPr="000C75BE" w:rsidRDefault="00134E35" w:rsidP="00254D7F">
      <w:pPr>
        <w:pStyle w:val="ListParagraph"/>
        <w:ind w:hanging="360"/>
      </w:pPr>
      <w:r w:rsidRPr="000C75BE">
        <w:t>Jan 26 - Pinewood Derby Workshop 7pm @ TBD</w:t>
      </w:r>
    </w:p>
    <w:p w14:paraId="3BFA0446" w14:textId="26704CA3" w:rsidR="00134E35" w:rsidRPr="000C75BE" w:rsidRDefault="00134E35" w:rsidP="00254D7F">
      <w:pPr>
        <w:pStyle w:val="ListParagraph"/>
        <w:ind w:hanging="360"/>
      </w:pPr>
      <w:r w:rsidRPr="000C75BE">
        <w:t xml:space="preserve">Feb 01 - Pinewood Derby Check-in 6:30pm @ Mendham Township </w:t>
      </w:r>
      <w:r w:rsidR="000C75BE" w:rsidRPr="000C75BE">
        <w:t xml:space="preserve">Elementary </w:t>
      </w:r>
      <w:r w:rsidRPr="000C75BE">
        <w:t>School</w:t>
      </w:r>
    </w:p>
    <w:p w14:paraId="6CDF9CDA" w14:textId="77777777" w:rsidR="000C75BE" w:rsidRPr="000C75BE" w:rsidRDefault="00134E35" w:rsidP="00254D7F">
      <w:pPr>
        <w:pStyle w:val="ListParagraph"/>
        <w:ind w:hanging="360"/>
      </w:pPr>
      <w:r w:rsidRPr="000C75BE">
        <w:t xml:space="preserve">Feb 01 - February </w:t>
      </w:r>
      <w:r w:rsidRPr="000C75BE">
        <w:rPr>
          <w:b/>
        </w:rPr>
        <w:t>Pack Meeting</w:t>
      </w:r>
      <w:r w:rsidRPr="000C75BE">
        <w:t xml:space="preserve"> 7pm @ Mendham Township </w:t>
      </w:r>
      <w:r w:rsidR="000C75BE" w:rsidRPr="000C75BE">
        <w:t xml:space="preserve">Elementary School </w:t>
      </w:r>
    </w:p>
    <w:p w14:paraId="0FAEDF68" w14:textId="717312A0" w:rsidR="00134E35" w:rsidRPr="000C75BE" w:rsidRDefault="00134E35" w:rsidP="00254D7F">
      <w:pPr>
        <w:pStyle w:val="ListParagraph"/>
        <w:ind w:hanging="360"/>
      </w:pPr>
      <w:r w:rsidRPr="000C75BE">
        <w:t xml:space="preserve">Feb 02 - Pinewood Derby 9:30am @ Mendham Township </w:t>
      </w:r>
      <w:r w:rsidR="000C75BE" w:rsidRPr="000C75BE">
        <w:t>Elementary School</w:t>
      </w:r>
    </w:p>
    <w:p w14:paraId="42BD650F" w14:textId="77777777" w:rsidR="00134E35" w:rsidRDefault="00134E35" w:rsidP="00254D7F">
      <w:pPr>
        <w:pStyle w:val="ListParagraph"/>
        <w:ind w:hanging="360"/>
      </w:pPr>
      <w:r>
        <w:lastRenderedPageBreak/>
        <w:t>Feb 03 - Scout Sunday 8am @ Various</w:t>
      </w:r>
    </w:p>
    <w:p w14:paraId="76DAD257" w14:textId="77777777" w:rsidR="00134E35" w:rsidRDefault="00134E35" w:rsidP="00254D7F">
      <w:pPr>
        <w:pStyle w:val="ListParagraph"/>
        <w:ind w:hanging="360"/>
      </w:pPr>
      <w:r>
        <w:t>Feb 06 - Committee Meeting 7:30pm @ Hilltop House</w:t>
      </w:r>
    </w:p>
    <w:p w14:paraId="5CBEEA28" w14:textId="77777777" w:rsidR="00134E35" w:rsidRDefault="00134E35" w:rsidP="00254D7F">
      <w:pPr>
        <w:pStyle w:val="ListParagraph"/>
        <w:ind w:hanging="360"/>
      </w:pPr>
      <w:r>
        <w:t>Feb 09 - Scout Sabbath 8am @ Various</w:t>
      </w:r>
    </w:p>
    <w:p w14:paraId="2329E1CA" w14:textId="77777777" w:rsidR="00134E35" w:rsidRDefault="00134E35" w:rsidP="00254D7F">
      <w:pPr>
        <w:pStyle w:val="ListParagraph"/>
        <w:ind w:hanging="360"/>
      </w:pPr>
      <w:r>
        <w:t>Feb 22-24 - Winter Cabin Camping 6pm @ Winnebago Scout Reservation</w:t>
      </w:r>
    </w:p>
    <w:p w14:paraId="450517A4" w14:textId="77777777" w:rsidR="00134E35" w:rsidRDefault="00134E35" w:rsidP="00254D7F">
      <w:pPr>
        <w:pStyle w:val="ListParagraph"/>
        <w:ind w:hanging="360"/>
      </w:pPr>
      <w:r>
        <w:t>Mar 06 - Committee Meeting 7:30pm @ Hilltop House</w:t>
      </w:r>
    </w:p>
    <w:p w14:paraId="1FEF18CA" w14:textId="03F31C26" w:rsidR="00134E35" w:rsidRDefault="00134E35" w:rsidP="00254D7F">
      <w:pPr>
        <w:pStyle w:val="ListParagraph"/>
        <w:ind w:hanging="360"/>
      </w:pPr>
      <w:r>
        <w:t xml:space="preserve">Mar 15 - Blue &amp; Gold Dinner </w:t>
      </w:r>
      <w:r w:rsidR="00F245C4">
        <w:t>(</w:t>
      </w:r>
      <w:r w:rsidR="00F245C4" w:rsidRPr="00F245C4">
        <w:rPr>
          <w:b/>
        </w:rPr>
        <w:t>Pack Meeting</w:t>
      </w:r>
      <w:r w:rsidR="00F245C4">
        <w:t xml:space="preserve">) </w:t>
      </w:r>
      <w:r>
        <w:t>7pm @ TBD</w:t>
      </w:r>
    </w:p>
    <w:p w14:paraId="5CBD9A8E" w14:textId="77777777" w:rsidR="00134E35" w:rsidRDefault="00134E35" w:rsidP="00254D7F">
      <w:pPr>
        <w:pStyle w:val="ListParagraph"/>
        <w:ind w:hanging="360"/>
      </w:pPr>
      <w:r>
        <w:t>Apr 03 - Committee Meeting 7:30pm @ Hilltop House</w:t>
      </w:r>
    </w:p>
    <w:p w14:paraId="3A29C090" w14:textId="77777777" w:rsidR="00134E35" w:rsidRDefault="00134E35" w:rsidP="00254D7F">
      <w:pPr>
        <w:pStyle w:val="ListParagraph"/>
        <w:ind w:hanging="360"/>
      </w:pPr>
      <w:r>
        <w:t>Apr 06 - Annual Spring Trip 8am @ TBD</w:t>
      </w:r>
    </w:p>
    <w:p w14:paraId="6ECD1EDD" w14:textId="77777777" w:rsidR="00134E35" w:rsidRDefault="00134E35" w:rsidP="00254D7F">
      <w:pPr>
        <w:pStyle w:val="ListParagraph"/>
        <w:ind w:hanging="360"/>
      </w:pPr>
      <w:r>
        <w:t>Apr 06 - AOL Crossover 5pm @ Schiff Reservation</w:t>
      </w:r>
    </w:p>
    <w:p w14:paraId="4E25FA39" w14:textId="77777777" w:rsidR="00134E35" w:rsidRDefault="00134E35" w:rsidP="00254D7F">
      <w:pPr>
        <w:pStyle w:val="ListParagraph"/>
        <w:ind w:hanging="360"/>
      </w:pPr>
      <w:r>
        <w:t xml:space="preserve">Apr 12 - April </w:t>
      </w:r>
      <w:r w:rsidRPr="00F245C4">
        <w:rPr>
          <w:b/>
        </w:rPr>
        <w:t>Pack Meeting</w:t>
      </w:r>
      <w:r>
        <w:t xml:space="preserve"> 7pm @ Hilltop House</w:t>
      </w:r>
    </w:p>
    <w:p w14:paraId="21FD32F4" w14:textId="77777777" w:rsidR="00134E35" w:rsidRDefault="00134E35" w:rsidP="00254D7F">
      <w:pPr>
        <w:pStyle w:val="ListParagraph"/>
        <w:ind w:hanging="360"/>
      </w:pPr>
      <w:r>
        <w:t>Apr 28 - Spring Hike 8am @ TBD</w:t>
      </w:r>
    </w:p>
    <w:p w14:paraId="099870BE" w14:textId="77777777" w:rsidR="00134E35" w:rsidRDefault="00134E35" w:rsidP="00254D7F">
      <w:pPr>
        <w:pStyle w:val="ListParagraph"/>
        <w:ind w:hanging="360"/>
      </w:pPr>
      <w:r>
        <w:t>May 01 - Committee Meeting 7:30pm @ Hilltop House</w:t>
      </w:r>
    </w:p>
    <w:p w14:paraId="3829E20B" w14:textId="77777777" w:rsidR="00134E35" w:rsidRDefault="00134E35" w:rsidP="00254D7F">
      <w:pPr>
        <w:pStyle w:val="ListParagraph"/>
        <w:ind w:hanging="360"/>
      </w:pPr>
      <w:r>
        <w:t>May 03-05 - Spring Camping Trip 6pm @ TBD</w:t>
      </w:r>
    </w:p>
    <w:p w14:paraId="39D1A29A" w14:textId="77777777" w:rsidR="00134E35" w:rsidRDefault="00134E35" w:rsidP="00254D7F">
      <w:pPr>
        <w:pStyle w:val="ListParagraph"/>
        <w:ind w:hanging="360"/>
      </w:pPr>
      <w:r>
        <w:t xml:space="preserve">May 10 - May </w:t>
      </w:r>
      <w:r w:rsidRPr="00254D7F">
        <w:rPr>
          <w:b/>
        </w:rPr>
        <w:t>Pack Meeting</w:t>
      </w:r>
      <w:r>
        <w:t xml:space="preserve"> 7pm @ Hilltop House</w:t>
      </w:r>
    </w:p>
    <w:p w14:paraId="3A57C949" w14:textId="77777777" w:rsidR="00134E35" w:rsidRDefault="00134E35" w:rsidP="00254D7F">
      <w:pPr>
        <w:pStyle w:val="ListParagraph"/>
        <w:ind w:hanging="360"/>
      </w:pPr>
      <w:r>
        <w:t>May 18 - Fishing Recruiting Event 9am @ Pleasant Valley Lake</w:t>
      </w:r>
    </w:p>
    <w:p w14:paraId="3FD69BD1" w14:textId="0CB71482" w:rsidR="002547A6" w:rsidRPr="00D90724" w:rsidRDefault="00134E35" w:rsidP="00254D7F">
      <w:pPr>
        <w:pStyle w:val="ListParagraph"/>
        <w:ind w:hanging="360"/>
      </w:pPr>
      <w:r>
        <w:t>Jun 01 - Pack Campfire 7pm @ Mendham 'Mudhole' - 72 Mountain Avenue</w:t>
      </w:r>
    </w:p>
    <w:sectPr w:rsidR="002547A6" w:rsidRPr="00D90724" w:rsidSect="004805B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4D675" w14:textId="77777777" w:rsidR="00A50E55" w:rsidRDefault="00A50E55" w:rsidP="00CF1F07">
      <w:pPr>
        <w:spacing w:after="0" w:line="240" w:lineRule="auto"/>
      </w:pPr>
      <w:r>
        <w:separator/>
      </w:r>
    </w:p>
  </w:endnote>
  <w:endnote w:type="continuationSeparator" w:id="0">
    <w:p w14:paraId="4816BD85" w14:textId="77777777" w:rsidR="00A50E55" w:rsidRDefault="00A50E55" w:rsidP="00CF1F07">
      <w:pPr>
        <w:spacing w:after="0" w:line="240" w:lineRule="auto"/>
      </w:pPr>
      <w:r>
        <w:continuationSeparator/>
      </w:r>
    </w:p>
  </w:endnote>
  <w:endnote w:type="continuationNotice" w:id="1">
    <w:p w14:paraId="38798F70" w14:textId="77777777" w:rsidR="00A50E55" w:rsidRDefault="00A50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071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F2950" w14:textId="72CBECA8" w:rsidR="000C75BE" w:rsidRDefault="000C75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39743" w14:textId="77777777" w:rsidR="000C75BE" w:rsidRDefault="000C7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E9357" w14:textId="77777777" w:rsidR="00A50E55" w:rsidRDefault="00A50E55" w:rsidP="00CF1F07">
      <w:pPr>
        <w:spacing w:after="0" w:line="240" w:lineRule="auto"/>
      </w:pPr>
      <w:r>
        <w:separator/>
      </w:r>
    </w:p>
  </w:footnote>
  <w:footnote w:type="continuationSeparator" w:id="0">
    <w:p w14:paraId="6FC7910C" w14:textId="77777777" w:rsidR="00A50E55" w:rsidRDefault="00A50E55" w:rsidP="00CF1F07">
      <w:pPr>
        <w:spacing w:after="0" w:line="240" w:lineRule="auto"/>
      </w:pPr>
      <w:r>
        <w:continuationSeparator/>
      </w:r>
    </w:p>
  </w:footnote>
  <w:footnote w:type="continuationNotice" w:id="1">
    <w:p w14:paraId="65D3F12B" w14:textId="77777777" w:rsidR="00A50E55" w:rsidRDefault="00A50E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67D"/>
    <w:multiLevelType w:val="hybridMultilevel"/>
    <w:tmpl w:val="8E54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6F5"/>
    <w:multiLevelType w:val="hybridMultilevel"/>
    <w:tmpl w:val="0A9E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83D"/>
    <w:multiLevelType w:val="hybridMultilevel"/>
    <w:tmpl w:val="4C20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2423"/>
    <w:multiLevelType w:val="hybridMultilevel"/>
    <w:tmpl w:val="111E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658F"/>
    <w:multiLevelType w:val="hybridMultilevel"/>
    <w:tmpl w:val="E41A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0199"/>
    <w:multiLevelType w:val="hybridMultilevel"/>
    <w:tmpl w:val="CD74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03C2A"/>
    <w:multiLevelType w:val="hybridMultilevel"/>
    <w:tmpl w:val="E0F2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6783"/>
    <w:multiLevelType w:val="hybridMultilevel"/>
    <w:tmpl w:val="AB68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2CD2"/>
    <w:multiLevelType w:val="hybridMultilevel"/>
    <w:tmpl w:val="ABB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85363"/>
    <w:multiLevelType w:val="hybridMultilevel"/>
    <w:tmpl w:val="37AA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C32FF"/>
    <w:multiLevelType w:val="hybridMultilevel"/>
    <w:tmpl w:val="593E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63AD9"/>
    <w:multiLevelType w:val="hybridMultilevel"/>
    <w:tmpl w:val="39E4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A1C8F"/>
    <w:multiLevelType w:val="hybridMultilevel"/>
    <w:tmpl w:val="87A0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E55DA"/>
    <w:multiLevelType w:val="hybridMultilevel"/>
    <w:tmpl w:val="82B0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7363"/>
    <w:multiLevelType w:val="hybridMultilevel"/>
    <w:tmpl w:val="D172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763"/>
    <w:multiLevelType w:val="hybridMultilevel"/>
    <w:tmpl w:val="CEA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F37B0"/>
    <w:multiLevelType w:val="hybridMultilevel"/>
    <w:tmpl w:val="DCA6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070EC"/>
    <w:multiLevelType w:val="hybridMultilevel"/>
    <w:tmpl w:val="DDD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A08F4"/>
    <w:multiLevelType w:val="hybridMultilevel"/>
    <w:tmpl w:val="D516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75CE0"/>
    <w:multiLevelType w:val="hybridMultilevel"/>
    <w:tmpl w:val="033A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15197"/>
    <w:multiLevelType w:val="hybridMultilevel"/>
    <w:tmpl w:val="E9BA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2194E"/>
    <w:multiLevelType w:val="hybridMultilevel"/>
    <w:tmpl w:val="1C70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6EEA"/>
    <w:multiLevelType w:val="hybridMultilevel"/>
    <w:tmpl w:val="C76C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84654"/>
    <w:multiLevelType w:val="hybridMultilevel"/>
    <w:tmpl w:val="B0BC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84077"/>
    <w:multiLevelType w:val="hybridMultilevel"/>
    <w:tmpl w:val="B470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46AD6"/>
    <w:multiLevelType w:val="hybridMultilevel"/>
    <w:tmpl w:val="B5D0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A2302"/>
    <w:multiLevelType w:val="hybridMultilevel"/>
    <w:tmpl w:val="91AC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3238F"/>
    <w:multiLevelType w:val="hybridMultilevel"/>
    <w:tmpl w:val="C32E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F1F04"/>
    <w:multiLevelType w:val="hybridMultilevel"/>
    <w:tmpl w:val="16C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062B8"/>
    <w:multiLevelType w:val="hybridMultilevel"/>
    <w:tmpl w:val="F734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33944"/>
    <w:multiLevelType w:val="hybridMultilevel"/>
    <w:tmpl w:val="33DC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46584"/>
    <w:multiLevelType w:val="hybridMultilevel"/>
    <w:tmpl w:val="A71A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D431A"/>
    <w:multiLevelType w:val="hybridMultilevel"/>
    <w:tmpl w:val="EC704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B877D0"/>
    <w:multiLevelType w:val="hybridMultilevel"/>
    <w:tmpl w:val="972C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507AB"/>
    <w:multiLevelType w:val="hybridMultilevel"/>
    <w:tmpl w:val="E4B8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8"/>
  </w:num>
  <w:num w:numId="5">
    <w:abstractNumId w:val="21"/>
  </w:num>
  <w:num w:numId="6">
    <w:abstractNumId w:val="34"/>
  </w:num>
  <w:num w:numId="7">
    <w:abstractNumId w:val="29"/>
  </w:num>
  <w:num w:numId="8">
    <w:abstractNumId w:val="18"/>
  </w:num>
  <w:num w:numId="9">
    <w:abstractNumId w:val="5"/>
  </w:num>
  <w:num w:numId="10">
    <w:abstractNumId w:val="14"/>
  </w:num>
  <w:num w:numId="11">
    <w:abstractNumId w:val="7"/>
  </w:num>
  <w:num w:numId="12">
    <w:abstractNumId w:val="16"/>
  </w:num>
  <w:num w:numId="13">
    <w:abstractNumId w:val="17"/>
  </w:num>
  <w:num w:numId="14">
    <w:abstractNumId w:val="23"/>
  </w:num>
  <w:num w:numId="15">
    <w:abstractNumId w:val="13"/>
  </w:num>
  <w:num w:numId="16">
    <w:abstractNumId w:val="28"/>
  </w:num>
  <w:num w:numId="17">
    <w:abstractNumId w:val="26"/>
  </w:num>
  <w:num w:numId="18">
    <w:abstractNumId w:val="11"/>
  </w:num>
  <w:num w:numId="19">
    <w:abstractNumId w:val="12"/>
  </w:num>
  <w:num w:numId="20">
    <w:abstractNumId w:val="27"/>
  </w:num>
  <w:num w:numId="21">
    <w:abstractNumId w:val="22"/>
  </w:num>
  <w:num w:numId="22">
    <w:abstractNumId w:val="24"/>
  </w:num>
  <w:num w:numId="23">
    <w:abstractNumId w:val="25"/>
  </w:num>
  <w:num w:numId="24">
    <w:abstractNumId w:val="19"/>
  </w:num>
  <w:num w:numId="25">
    <w:abstractNumId w:val="3"/>
  </w:num>
  <w:num w:numId="26">
    <w:abstractNumId w:val="9"/>
  </w:num>
  <w:num w:numId="27">
    <w:abstractNumId w:val="10"/>
  </w:num>
  <w:num w:numId="28">
    <w:abstractNumId w:val="1"/>
  </w:num>
  <w:num w:numId="29">
    <w:abstractNumId w:val="30"/>
  </w:num>
  <w:num w:numId="30">
    <w:abstractNumId w:val="15"/>
  </w:num>
  <w:num w:numId="31">
    <w:abstractNumId w:val="31"/>
  </w:num>
  <w:num w:numId="32">
    <w:abstractNumId w:val="33"/>
  </w:num>
  <w:num w:numId="33">
    <w:abstractNumId w:val="0"/>
  </w:num>
  <w:num w:numId="34">
    <w:abstractNumId w:val="4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48"/>
    <w:rsid w:val="00006560"/>
    <w:rsid w:val="00012BB8"/>
    <w:rsid w:val="00015CD3"/>
    <w:rsid w:val="000216C0"/>
    <w:rsid w:val="0002194A"/>
    <w:rsid w:val="000300EA"/>
    <w:rsid w:val="00032950"/>
    <w:rsid w:val="000357A1"/>
    <w:rsid w:val="00035A0F"/>
    <w:rsid w:val="000374B2"/>
    <w:rsid w:val="000466A1"/>
    <w:rsid w:val="00056B70"/>
    <w:rsid w:val="00064D1F"/>
    <w:rsid w:val="000654B7"/>
    <w:rsid w:val="00065893"/>
    <w:rsid w:val="00076192"/>
    <w:rsid w:val="00080AE8"/>
    <w:rsid w:val="00090B81"/>
    <w:rsid w:val="00094182"/>
    <w:rsid w:val="00094D19"/>
    <w:rsid w:val="00097B46"/>
    <w:rsid w:val="00097C6F"/>
    <w:rsid w:val="000A69A9"/>
    <w:rsid w:val="000B2113"/>
    <w:rsid w:val="000B32C1"/>
    <w:rsid w:val="000B5A1C"/>
    <w:rsid w:val="000C34EA"/>
    <w:rsid w:val="000C37C3"/>
    <w:rsid w:val="000C42D8"/>
    <w:rsid w:val="000C4F62"/>
    <w:rsid w:val="000C75BE"/>
    <w:rsid w:val="000D51D3"/>
    <w:rsid w:val="000D522A"/>
    <w:rsid w:val="000D6783"/>
    <w:rsid w:val="000D7C8A"/>
    <w:rsid w:val="000E6FE5"/>
    <w:rsid w:val="000F7EE3"/>
    <w:rsid w:val="001011DB"/>
    <w:rsid w:val="00102730"/>
    <w:rsid w:val="001037C6"/>
    <w:rsid w:val="00105EBB"/>
    <w:rsid w:val="00107C87"/>
    <w:rsid w:val="00116094"/>
    <w:rsid w:val="00130794"/>
    <w:rsid w:val="0013258C"/>
    <w:rsid w:val="00134E35"/>
    <w:rsid w:val="00136CB8"/>
    <w:rsid w:val="00136F8C"/>
    <w:rsid w:val="0014330A"/>
    <w:rsid w:val="00151488"/>
    <w:rsid w:val="001608ED"/>
    <w:rsid w:val="001636BD"/>
    <w:rsid w:val="001666EC"/>
    <w:rsid w:val="001716BE"/>
    <w:rsid w:val="00171B10"/>
    <w:rsid w:val="00172018"/>
    <w:rsid w:val="001723FB"/>
    <w:rsid w:val="001809EF"/>
    <w:rsid w:val="0018459A"/>
    <w:rsid w:val="00187B9D"/>
    <w:rsid w:val="00191527"/>
    <w:rsid w:val="00197EDE"/>
    <w:rsid w:val="001A4554"/>
    <w:rsid w:val="001B0373"/>
    <w:rsid w:val="001B1F73"/>
    <w:rsid w:val="001B20B1"/>
    <w:rsid w:val="001B2DFF"/>
    <w:rsid w:val="001B64F4"/>
    <w:rsid w:val="001C149C"/>
    <w:rsid w:val="001C155C"/>
    <w:rsid w:val="001C3819"/>
    <w:rsid w:val="001C39D8"/>
    <w:rsid w:val="001C53F4"/>
    <w:rsid w:val="001C77A6"/>
    <w:rsid w:val="001D0980"/>
    <w:rsid w:val="001D21E1"/>
    <w:rsid w:val="001D44B4"/>
    <w:rsid w:val="001E1392"/>
    <w:rsid w:val="001F0BD4"/>
    <w:rsid w:val="001F14B3"/>
    <w:rsid w:val="001F1536"/>
    <w:rsid w:val="00203690"/>
    <w:rsid w:val="00206C94"/>
    <w:rsid w:val="002071E8"/>
    <w:rsid w:val="00222F99"/>
    <w:rsid w:val="002236FB"/>
    <w:rsid w:val="00225BC7"/>
    <w:rsid w:val="00227567"/>
    <w:rsid w:val="00237A07"/>
    <w:rsid w:val="00242E06"/>
    <w:rsid w:val="00245ECA"/>
    <w:rsid w:val="002476BE"/>
    <w:rsid w:val="00251313"/>
    <w:rsid w:val="002547A6"/>
    <w:rsid w:val="00254CBE"/>
    <w:rsid w:val="00254D7F"/>
    <w:rsid w:val="00255B58"/>
    <w:rsid w:val="00255F83"/>
    <w:rsid w:val="00265090"/>
    <w:rsid w:val="00266414"/>
    <w:rsid w:val="002708E7"/>
    <w:rsid w:val="00270FE4"/>
    <w:rsid w:val="00271D40"/>
    <w:rsid w:val="00272C3A"/>
    <w:rsid w:val="00282B18"/>
    <w:rsid w:val="00282D0F"/>
    <w:rsid w:val="00292702"/>
    <w:rsid w:val="00294B53"/>
    <w:rsid w:val="002A186F"/>
    <w:rsid w:val="002A245B"/>
    <w:rsid w:val="002A4AEA"/>
    <w:rsid w:val="002B09EF"/>
    <w:rsid w:val="002B207E"/>
    <w:rsid w:val="002B226F"/>
    <w:rsid w:val="002C6490"/>
    <w:rsid w:val="002C6B1D"/>
    <w:rsid w:val="002D0187"/>
    <w:rsid w:val="002D618B"/>
    <w:rsid w:val="002E0E47"/>
    <w:rsid w:val="002E28E2"/>
    <w:rsid w:val="002E5D5A"/>
    <w:rsid w:val="002F2674"/>
    <w:rsid w:val="002F3244"/>
    <w:rsid w:val="00301F39"/>
    <w:rsid w:val="00307AC7"/>
    <w:rsid w:val="00313FB5"/>
    <w:rsid w:val="00322775"/>
    <w:rsid w:val="00325C2F"/>
    <w:rsid w:val="00326132"/>
    <w:rsid w:val="00332B69"/>
    <w:rsid w:val="003443E3"/>
    <w:rsid w:val="00344732"/>
    <w:rsid w:val="00344F0D"/>
    <w:rsid w:val="003506D9"/>
    <w:rsid w:val="0035242F"/>
    <w:rsid w:val="00353C86"/>
    <w:rsid w:val="00364C9F"/>
    <w:rsid w:val="0037251E"/>
    <w:rsid w:val="003742DA"/>
    <w:rsid w:val="0037495B"/>
    <w:rsid w:val="0037523F"/>
    <w:rsid w:val="0037640A"/>
    <w:rsid w:val="00377D87"/>
    <w:rsid w:val="00380E88"/>
    <w:rsid w:val="00382DB9"/>
    <w:rsid w:val="0038448D"/>
    <w:rsid w:val="003A0A15"/>
    <w:rsid w:val="003A569A"/>
    <w:rsid w:val="003A64B8"/>
    <w:rsid w:val="003B0457"/>
    <w:rsid w:val="003B399F"/>
    <w:rsid w:val="003B4DBD"/>
    <w:rsid w:val="003B5CD4"/>
    <w:rsid w:val="003B7387"/>
    <w:rsid w:val="003C10BB"/>
    <w:rsid w:val="003C29A8"/>
    <w:rsid w:val="003C59E5"/>
    <w:rsid w:val="003D109E"/>
    <w:rsid w:val="003D1DCE"/>
    <w:rsid w:val="003D4F70"/>
    <w:rsid w:val="003D70B7"/>
    <w:rsid w:val="003E76B5"/>
    <w:rsid w:val="003F4AED"/>
    <w:rsid w:val="0040194E"/>
    <w:rsid w:val="004038D2"/>
    <w:rsid w:val="00407B30"/>
    <w:rsid w:val="00413D2D"/>
    <w:rsid w:val="004146D7"/>
    <w:rsid w:val="00427D06"/>
    <w:rsid w:val="00430C7F"/>
    <w:rsid w:val="004401E3"/>
    <w:rsid w:val="004422A7"/>
    <w:rsid w:val="004557DB"/>
    <w:rsid w:val="00457B5B"/>
    <w:rsid w:val="00460AE0"/>
    <w:rsid w:val="00463249"/>
    <w:rsid w:val="00463B9B"/>
    <w:rsid w:val="00463D5E"/>
    <w:rsid w:val="00466BDE"/>
    <w:rsid w:val="004801BA"/>
    <w:rsid w:val="004805BD"/>
    <w:rsid w:val="00481272"/>
    <w:rsid w:val="00491735"/>
    <w:rsid w:val="00491B3F"/>
    <w:rsid w:val="0049448E"/>
    <w:rsid w:val="004A0064"/>
    <w:rsid w:val="004A0944"/>
    <w:rsid w:val="004A10CD"/>
    <w:rsid w:val="004A3486"/>
    <w:rsid w:val="004A7834"/>
    <w:rsid w:val="004B120C"/>
    <w:rsid w:val="004B2A56"/>
    <w:rsid w:val="004B605C"/>
    <w:rsid w:val="004C165C"/>
    <w:rsid w:val="004D0E08"/>
    <w:rsid w:val="004D62B5"/>
    <w:rsid w:val="004E123B"/>
    <w:rsid w:val="004E5B71"/>
    <w:rsid w:val="004F39D0"/>
    <w:rsid w:val="004F5413"/>
    <w:rsid w:val="004F577D"/>
    <w:rsid w:val="004F784F"/>
    <w:rsid w:val="00502058"/>
    <w:rsid w:val="00502D37"/>
    <w:rsid w:val="00510EC9"/>
    <w:rsid w:val="00516E86"/>
    <w:rsid w:val="00526931"/>
    <w:rsid w:val="00530FAE"/>
    <w:rsid w:val="005314DC"/>
    <w:rsid w:val="00535EE6"/>
    <w:rsid w:val="00540ACE"/>
    <w:rsid w:val="00541A10"/>
    <w:rsid w:val="00541C82"/>
    <w:rsid w:val="00544CD6"/>
    <w:rsid w:val="005537DE"/>
    <w:rsid w:val="0055658F"/>
    <w:rsid w:val="00566FFC"/>
    <w:rsid w:val="00575317"/>
    <w:rsid w:val="00576950"/>
    <w:rsid w:val="0057745A"/>
    <w:rsid w:val="00580B03"/>
    <w:rsid w:val="005817D9"/>
    <w:rsid w:val="00584518"/>
    <w:rsid w:val="005A0809"/>
    <w:rsid w:val="005A0BD5"/>
    <w:rsid w:val="005A5978"/>
    <w:rsid w:val="005B17DD"/>
    <w:rsid w:val="005B3123"/>
    <w:rsid w:val="005B4D57"/>
    <w:rsid w:val="005C7B1A"/>
    <w:rsid w:val="005D4D18"/>
    <w:rsid w:val="005E4430"/>
    <w:rsid w:val="005E4F33"/>
    <w:rsid w:val="005E585F"/>
    <w:rsid w:val="005E6CBD"/>
    <w:rsid w:val="005F49F2"/>
    <w:rsid w:val="0060298F"/>
    <w:rsid w:val="0061104B"/>
    <w:rsid w:val="0061496C"/>
    <w:rsid w:val="006178B2"/>
    <w:rsid w:val="00620A7D"/>
    <w:rsid w:val="0062322D"/>
    <w:rsid w:val="00623A8D"/>
    <w:rsid w:val="00623B19"/>
    <w:rsid w:val="00630509"/>
    <w:rsid w:val="00630EFA"/>
    <w:rsid w:val="00635043"/>
    <w:rsid w:val="00637485"/>
    <w:rsid w:val="00643655"/>
    <w:rsid w:val="00644475"/>
    <w:rsid w:val="00652DA3"/>
    <w:rsid w:val="0066013C"/>
    <w:rsid w:val="00670B61"/>
    <w:rsid w:val="006741CA"/>
    <w:rsid w:val="006758E2"/>
    <w:rsid w:val="00680E92"/>
    <w:rsid w:val="0068765C"/>
    <w:rsid w:val="00687E8F"/>
    <w:rsid w:val="0069198F"/>
    <w:rsid w:val="006967F8"/>
    <w:rsid w:val="006A01F0"/>
    <w:rsid w:val="006A3146"/>
    <w:rsid w:val="006B364C"/>
    <w:rsid w:val="006B723A"/>
    <w:rsid w:val="006C38F1"/>
    <w:rsid w:val="006D1067"/>
    <w:rsid w:val="006D5008"/>
    <w:rsid w:val="006D6748"/>
    <w:rsid w:val="006D6C6A"/>
    <w:rsid w:val="006E2921"/>
    <w:rsid w:val="006E4801"/>
    <w:rsid w:val="006E5AAB"/>
    <w:rsid w:val="006F445B"/>
    <w:rsid w:val="00701C62"/>
    <w:rsid w:val="00702A69"/>
    <w:rsid w:val="00712420"/>
    <w:rsid w:val="00716464"/>
    <w:rsid w:val="0072641E"/>
    <w:rsid w:val="00731160"/>
    <w:rsid w:val="00733407"/>
    <w:rsid w:val="00744B82"/>
    <w:rsid w:val="00746928"/>
    <w:rsid w:val="007475B5"/>
    <w:rsid w:val="00750F91"/>
    <w:rsid w:val="007514A3"/>
    <w:rsid w:val="0075593F"/>
    <w:rsid w:val="00755E78"/>
    <w:rsid w:val="00763D78"/>
    <w:rsid w:val="007705A8"/>
    <w:rsid w:val="007762C5"/>
    <w:rsid w:val="00783A9A"/>
    <w:rsid w:val="00784372"/>
    <w:rsid w:val="00785D39"/>
    <w:rsid w:val="0078626A"/>
    <w:rsid w:val="007934EE"/>
    <w:rsid w:val="00793FE7"/>
    <w:rsid w:val="00794233"/>
    <w:rsid w:val="007A0F87"/>
    <w:rsid w:val="007A59AF"/>
    <w:rsid w:val="007B1871"/>
    <w:rsid w:val="007B307B"/>
    <w:rsid w:val="007B408B"/>
    <w:rsid w:val="007C59F3"/>
    <w:rsid w:val="007C6296"/>
    <w:rsid w:val="007D4CFD"/>
    <w:rsid w:val="007E2461"/>
    <w:rsid w:val="007E30F1"/>
    <w:rsid w:val="007E3E4D"/>
    <w:rsid w:val="007E44F7"/>
    <w:rsid w:val="007F2C05"/>
    <w:rsid w:val="007F4DF0"/>
    <w:rsid w:val="00806176"/>
    <w:rsid w:val="008122EB"/>
    <w:rsid w:val="00812E58"/>
    <w:rsid w:val="0081444C"/>
    <w:rsid w:val="00814B2B"/>
    <w:rsid w:val="00815ADF"/>
    <w:rsid w:val="008177E7"/>
    <w:rsid w:val="0082477A"/>
    <w:rsid w:val="00833402"/>
    <w:rsid w:val="00842480"/>
    <w:rsid w:val="008428BD"/>
    <w:rsid w:val="0084490D"/>
    <w:rsid w:val="00845729"/>
    <w:rsid w:val="00850135"/>
    <w:rsid w:val="00851270"/>
    <w:rsid w:val="008533CA"/>
    <w:rsid w:val="00853DBD"/>
    <w:rsid w:val="00856DC9"/>
    <w:rsid w:val="00861284"/>
    <w:rsid w:val="0086359A"/>
    <w:rsid w:val="008667F6"/>
    <w:rsid w:val="00870612"/>
    <w:rsid w:val="008717D6"/>
    <w:rsid w:val="00872483"/>
    <w:rsid w:val="00875CED"/>
    <w:rsid w:val="00876887"/>
    <w:rsid w:val="008773E0"/>
    <w:rsid w:val="00880A56"/>
    <w:rsid w:val="00884511"/>
    <w:rsid w:val="008854CB"/>
    <w:rsid w:val="0089367C"/>
    <w:rsid w:val="008964C4"/>
    <w:rsid w:val="008A156D"/>
    <w:rsid w:val="008A3BC7"/>
    <w:rsid w:val="008C1EE9"/>
    <w:rsid w:val="008C44C7"/>
    <w:rsid w:val="008E0835"/>
    <w:rsid w:val="008E19B7"/>
    <w:rsid w:val="008E2E56"/>
    <w:rsid w:val="008E34A2"/>
    <w:rsid w:val="008E5134"/>
    <w:rsid w:val="008E5A1A"/>
    <w:rsid w:val="008F274A"/>
    <w:rsid w:val="008F3552"/>
    <w:rsid w:val="008F5093"/>
    <w:rsid w:val="008F7A7C"/>
    <w:rsid w:val="008F7D23"/>
    <w:rsid w:val="0090116F"/>
    <w:rsid w:val="009028CF"/>
    <w:rsid w:val="0090405A"/>
    <w:rsid w:val="009071CB"/>
    <w:rsid w:val="00911C40"/>
    <w:rsid w:val="009168CE"/>
    <w:rsid w:val="00917790"/>
    <w:rsid w:val="00920835"/>
    <w:rsid w:val="00921129"/>
    <w:rsid w:val="00924022"/>
    <w:rsid w:val="00924053"/>
    <w:rsid w:val="009240F1"/>
    <w:rsid w:val="0092527E"/>
    <w:rsid w:val="00943550"/>
    <w:rsid w:val="0094626A"/>
    <w:rsid w:val="00946DD6"/>
    <w:rsid w:val="00952781"/>
    <w:rsid w:val="00953EE4"/>
    <w:rsid w:val="009571BC"/>
    <w:rsid w:val="00957B6F"/>
    <w:rsid w:val="00982402"/>
    <w:rsid w:val="0098382B"/>
    <w:rsid w:val="00990142"/>
    <w:rsid w:val="00991A4E"/>
    <w:rsid w:val="00995037"/>
    <w:rsid w:val="009965D6"/>
    <w:rsid w:val="009A068F"/>
    <w:rsid w:val="009A299F"/>
    <w:rsid w:val="009A44A9"/>
    <w:rsid w:val="009A4C38"/>
    <w:rsid w:val="009A6C43"/>
    <w:rsid w:val="009B2BBC"/>
    <w:rsid w:val="009B44A9"/>
    <w:rsid w:val="009C3010"/>
    <w:rsid w:val="009D2B5E"/>
    <w:rsid w:val="009D5967"/>
    <w:rsid w:val="009D6CF9"/>
    <w:rsid w:val="009E0D6C"/>
    <w:rsid w:val="009E6953"/>
    <w:rsid w:val="009F1101"/>
    <w:rsid w:val="009F521F"/>
    <w:rsid w:val="009F557A"/>
    <w:rsid w:val="009F5AB6"/>
    <w:rsid w:val="00A00E17"/>
    <w:rsid w:val="00A02CED"/>
    <w:rsid w:val="00A04EED"/>
    <w:rsid w:val="00A0526E"/>
    <w:rsid w:val="00A20FB8"/>
    <w:rsid w:val="00A23861"/>
    <w:rsid w:val="00A23E2A"/>
    <w:rsid w:val="00A26CF9"/>
    <w:rsid w:val="00A30E7B"/>
    <w:rsid w:val="00A3541B"/>
    <w:rsid w:val="00A36769"/>
    <w:rsid w:val="00A37741"/>
    <w:rsid w:val="00A37B4E"/>
    <w:rsid w:val="00A40758"/>
    <w:rsid w:val="00A50E55"/>
    <w:rsid w:val="00A57EA0"/>
    <w:rsid w:val="00A6675E"/>
    <w:rsid w:val="00A72375"/>
    <w:rsid w:val="00A742BF"/>
    <w:rsid w:val="00A82E26"/>
    <w:rsid w:val="00A846D1"/>
    <w:rsid w:val="00A911CF"/>
    <w:rsid w:val="00A921A4"/>
    <w:rsid w:val="00AA363F"/>
    <w:rsid w:val="00AA3DA0"/>
    <w:rsid w:val="00AA73C8"/>
    <w:rsid w:val="00AB0850"/>
    <w:rsid w:val="00AB38EF"/>
    <w:rsid w:val="00AB64DC"/>
    <w:rsid w:val="00AC679A"/>
    <w:rsid w:val="00AD03A2"/>
    <w:rsid w:val="00AD1C91"/>
    <w:rsid w:val="00AD2875"/>
    <w:rsid w:val="00AD408B"/>
    <w:rsid w:val="00AD5614"/>
    <w:rsid w:val="00AD7485"/>
    <w:rsid w:val="00AD7D60"/>
    <w:rsid w:val="00AE4895"/>
    <w:rsid w:val="00AE66C3"/>
    <w:rsid w:val="00AF09A8"/>
    <w:rsid w:val="00AF2B4E"/>
    <w:rsid w:val="00AF60B8"/>
    <w:rsid w:val="00B00297"/>
    <w:rsid w:val="00B0057D"/>
    <w:rsid w:val="00B024E5"/>
    <w:rsid w:val="00B07F0D"/>
    <w:rsid w:val="00B12604"/>
    <w:rsid w:val="00B23B53"/>
    <w:rsid w:val="00B243C9"/>
    <w:rsid w:val="00B31A67"/>
    <w:rsid w:val="00B31CFD"/>
    <w:rsid w:val="00B33589"/>
    <w:rsid w:val="00B34B3C"/>
    <w:rsid w:val="00B36AD0"/>
    <w:rsid w:val="00B40094"/>
    <w:rsid w:val="00B41ABA"/>
    <w:rsid w:val="00B475A5"/>
    <w:rsid w:val="00B47D25"/>
    <w:rsid w:val="00B50721"/>
    <w:rsid w:val="00B52564"/>
    <w:rsid w:val="00B54576"/>
    <w:rsid w:val="00B54B23"/>
    <w:rsid w:val="00B5505F"/>
    <w:rsid w:val="00B56D5E"/>
    <w:rsid w:val="00B708FE"/>
    <w:rsid w:val="00B71D0C"/>
    <w:rsid w:val="00B75E65"/>
    <w:rsid w:val="00B83C00"/>
    <w:rsid w:val="00B87F2D"/>
    <w:rsid w:val="00B964C1"/>
    <w:rsid w:val="00B97A89"/>
    <w:rsid w:val="00BA0B96"/>
    <w:rsid w:val="00BA1425"/>
    <w:rsid w:val="00BA5324"/>
    <w:rsid w:val="00BA7949"/>
    <w:rsid w:val="00BB611F"/>
    <w:rsid w:val="00BC1086"/>
    <w:rsid w:val="00BC4EFE"/>
    <w:rsid w:val="00BC57AD"/>
    <w:rsid w:val="00BC7A73"/>
    <w:rsid w:val="00BD055B"/>
    <w:rsid w:val="00BD5DCE"/>
    <w:rsid w:val="00BD6F45"/>
    <w:rsid w:val="00BE1EDD"/>
    <w:rsid w:val="00BF033F"/>
    <w:rsid w:val="00BF0FAE"/>
    <w:rsid w:val="00BF4D90"/>
    <w:rsid w:val="00C12BAE"/>
    <w:rsid w:val="00C15983"/>
    <w:rsid w:val="00C217F7"/>
    <w:rsid w:val="00C2652F"/>
    <w:rsid w:val="00C36961"/>
    <w:rsid w:val="00C528B7"/>
    <w:rsid w:val="00C6204D"/>
    <w:rsid w:val="00C628A5"/>
    <w:rsid w:val="00C65A59"/>
    <w:rsid w:val="00C67631"/>
    <w:rsid w:val="00C735AE"/>
    <w:rsid w:val="00C82701"/>
    <w:rsid w:val="00C90F7E"/>
    <w:rsid w:val="00C91582"/>
    <w:rsid w:val="00C92A81"/>
    <w:rsid w:val="00C978AD"/>
    <w:rsid w:val="00CA450B"/>
    <w:rsid w:val="00CB056E"/>
    <w:rsid w:val="00CB337D"/>
    <w:rsid w:val="00CC12CE"/>
    <w:rsid w:val="00CC4FF8"/>
    <w:rsid w:val="00CC5B81"/>
    <w:rsid w:val="00CC683F"/>
    <w:rsid w:val="00CC7A9B"/>
    <w:rsid w:val="00CD3ED9"/>
    <w:rsid w:val="00CD576B"/>
    <w:rsid w:val="00CD6D52"/>
    <w:rsid w:val="00CE1F25"/>
    <w:rsid w:val="00CE2730"/>
    <w:rsid w:val="00CE38FC"/>
    <w:rsid w:val="00CE4284"/>
    <w:rsid w:val="00CE6042"/>
    <w:rsid w:val="00CE6E3D"/>
    <w:rsid w:val="00CF1463"/>
    <w:rsid w:val="00CF1F07"/>
    <w:rsid w:val="00CF2BDB"/>
    <w:rsid w:val="00CF457D"/>
    <w:rsid w:val="00CF46C3"/>
    <w:rsid w:val="00CF7CCE"/>
    <w:rsid w:val="00D00544"/>
    <w:rsid w:val="00D1065E"/>
    <w:rsid w:val="00D10A78"/>
    <w:rsid w:val="00D10F9B"/>
    <w:rsid w:val="00D1150B"/>
    <w:rsid w:val="00D23C65"/>
    <w:rsid w:val="00D264BD"/>
    <w:rsid w:val="00D273CE"/>
    <w:rsid w:val="00D31BF6"/>
    <w:rsid w:val="00D326FB"/>
    <w:rsid w:val="00D35F32"/>
    <w:rsid w:val="00D3754A"/>
    <w:rsid w:val="00D50918"/>
    <w:rsid w:val="00D519C3"/>
    <w:rsid w:val="00D53C8F"/>
    <w:rsid w:val="00D545DC"/>
    <w:rsid w:val="00D5524C"/>
    <w:rsid w:val="00D56F71"/>
    <w:rsid w:val="00D60219"/>
    <w:rsid w:val="00D60B9D"/>
    <w:rsid w:val="00D632C4"/>
    <w:rsid w:val="00D6346D"/>
    <w:rsid w:val="00D6515C"/>
    <w:rsid w:val="00D71163"/>
    <w:rsid w:val="00D7703C"/>
    <w:rsid w:val="00D811A6"/>
    <w:rsid w:val="00D90724"/>
    <w:rsid w:val="00D939AF"/>
    <w:rsid w:val="00D948B5"/>
    <w:rsid w:val="00D9774E"/>
    <w:rsid w:val="00DA6AE7"/>
    <w:rsid w:val="00DB000E"/>
    <w:rsid w:val="00DC1226"/>
    <w:rsid w:val="00DC1C0F"/>
    <w:rsid w:val="00DC3801"/>
    <w:rsid w:val="00DD4405"/>
    <w:rsid w:val="00DD5159"/>
    <w:rsid w:val="00DD51D3"/>
    <w:rsid w:val="00DE29E6"/>
    <w:rsid w:val="00DE6D5B"/>
    <w:rsid w:val="00DE6F42"/>
    <w:rsid w:val="00DF21E4"/>
    <w:rsid w:val="00DF29AD"/>
    <w:rsid w:val="00DF33FC"/>
    <w:rsid w:val="00E03146"/>
    <w:rsid w:val="00E12B54"/>
    <w:rsid w:val="00E15F21"/>
    <w:rsid w:val="00E16DDA"/>
    <w:rsid w:val="00E21039"/>
    <w:rsid w:val="00E22D3E"/>
    <w:rsid w:val="00E262A9"/>
    <w:rsid w:val="00E301B3"/>
    <w:rsid w:val="00E3052D"/>
    <w:rsid w:val="00E435B4"/>
    <w:rsid w:val="00E45D3D"/>
    <w:rsid w:val="00E5258D"/>
    <w:rsid w:val="00E5698F"/>
    <w:rsid w:val="00E62DDB"/>
    <w:rsid w:val="00E65809"/>
    <w:rsid w:val="00E65EBD"/>
    <w:rsid w:val="00E75097"/>
    <w:rsid w:val="00E77800"/>
    <w:rsid w:val="00E928C0"/>
    <w:rsid w:val="00E92E24"/>
    <w:rsid w:val="00E9672A"/>
    <w:rsid w:val="00EA20C0"/>
    <w:rsid w:val="00EA4263"/>
    <w:rsid w:val="00EA4684"/>
    <w:rsid w:val="00EA50C8"/>
    <w:rsid w:val="00EB21E5"/>
    <w:rsid w:val="00EB2AD5"/>
    <w:rsid w:val="00EB3F88"/>
    <w:rsid w:val="00EB5DD8"/>
    <w:rsid w:val="00EB770F"/>
    <w:rsid w:val="00ED1590"/>
    <w:rsid w:val="00ED278D"/>
    <w:rsid w:val="00ED46C9"/>
    <w:rsid w:val="00EE2535"/>
    <w:rsid w:val="00EE646A"/>
    <w:rsid w:val="00EE79E7"/>
    <w:rsid w:val="00EF327F"/>
    <w:rsid w:val="00F01600"/>
    <w:rsid w:val="00F10A18"/>
    <w:rsid w:val="00F12611"/>
    <w:rsid w:val="00F12C43"/>
    <w:rsid w:val="00F15524"/>
    <w:rsid w:val="00F16210"/>
    <w:rsid w:val="00F244F9"/>
    <w:rsid w:val="00F245C4"/>
    <w:rsid w:val="00F26880"/>
    <w:rsid w:val="00F30D10"/>
    <w:rsid w:val="00F35514"/>
    <w:rsid w:val="00F40434"/>
    <w:rsid w:val="00F410BF"/>
    <w:rsid w:val="00F4124B"/>
    <w:rsid w:val="00F47E54"/>
    <w:rsid w:val="00F53502"/>
    <w:rsid w:val="00F5669B"/>
    <w:rsid w:val="00F61313"/>
    <w:rsid w:val="00F6164B"/>
    <w:rsid w:val="00F628EE"/>
    <w:rsid w:val="00F643B7"/>
    <w:rsid w:val="00F64AD8"/>
    <w:rsid w:val="00F67EA3"/>
    <w:rsid w:val="00F705D9"/>
    <w:rsid w:val="00F70B85"/>
    <w:rsid w:val="00F71F45"/>
    <w:rsid w:val="00F81371"/>
    <w:rsid w:val="00F82E08"/>
    <w:rsid w:val="00F83358"/>
    <w:rsid w:val="00F83E8F"/>
    <w:rsid w:val="00F844C8"/>
    <w:rsid w:val="00F8645B"/>
    <w:rsid w:val="00F90805"/>
    <w:rsid w:val="00F9088E"/>
    <w:rsid w:val="00F91DEB"/>
    <w:rsid w:val="00F94236"/>
    <w:rsid w:val="00F95A59"/>
    <w:rsid w:val="00FA0BA4"/>
    <w:rsid w:val="00FB03B0"/>
    <w:rsid w:val="00FB0ECF"/>
    <w:rsid w:val="00FB22CE"/>
    <w:rsid w:val="00FB38DC"/>
    <w:rsid w:val="00FD0963"/>
    <w:rsid w:val="00FE0A50"/>
    <w:rsid w:val="00FE4313"/>
    <w:rsid w:val="00FE5949"/>
    <w:rsid w:val="00FE684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E47F4"/>
  <w15:docId w15:val="{9B9181A9-ADD1-46B1-BA66-5DECD628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EE25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44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uiPriority w:val="40"/>
    <w:rsid w:val="00E435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07"/>
  </w:style>
  <w:style w:type="paragraph" w:styleId="Footer">
    <w:name w:val="footer"/>
    <w:basedOn w:val="Normal"/>
    <w:link w:val="Foot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F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0B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E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7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200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9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7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3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05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05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9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25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4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7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56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9953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5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5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984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28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5813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0509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16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1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3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01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9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2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1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7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0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2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45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30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1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8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48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80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47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4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51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84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3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328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88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03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Modified xmlns="3cfa140e-972c-4a28-93d1-19fe2a10c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A8E88A0669B46A98DB395571E9BB4" ma:contentTypeVersion="7" ma:contentTypeDescription="Create a new document." ma:contentTypeScope="" ma:versionID="00514d00825b821cc5d0fa1d03c191d9">
  <xsd:schema xmlns:xsd="http://www.w3.org/2001/XMLSchema" xmlns:xs="http://www.w3.org/2001/XMLSchema" xmlns:p="http://schemas.microsoft.com/office/2006/metadata/properties" xmlns:ns2="3cfa140e-972c-4a28-93d1-19fe2a10c054" targetNamespace="http://schemas.microsoft.com/office/2006/metadata/properties" ma:root="true" ma:fieldsID="2437c7440d8fc728fa5bc748b85f42b0" ns2:_="">
    <xsd:import namespace="3cfa140e-972c-4a28-93d1-19fe2a10c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ldModified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a140e-972c-4a28-93d1-19fe2a10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OldModified" ma:index="11" nillable="true" ma:displayName="OldModified" ma:format="DateTime" ma:internalName="OldModified">
      <xsd:simpleType>
        <xsd:restriction base="dms:DateTim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B7D3-F988-4A41-9532-2DEA15FC0CC9}">
  <ds:schemaRefs>
    <ds:schemaRef ds:uri="http://schemas.microsoft.com/office/2006/metadata/properties"/>
    <ds:schemaRef ds:uri="http://schemas.microsoft.com/office/infopath/2007/PartnerControls"/>
    <ds:schemaRef ds:uri="3cfa140e-972c-4a28-93d1-19fe2a10c054"/>
  </ds:schemaRefs>
</ds:datastoreItem>
</file>

<file path=customXml/itemProps2.xml><?xml version="1.0" encoding="utf-8"?>
<ds:datastoreItem xmlns:ds="http://schemas.openxmlformats.org/officeDocument/2006/customXml" ds:itemID="{19E3B3D4-B4F2-4C3D-9271-E5D94BB65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1A1B1-FE46-4AC6-A23E-737E27573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a140e-972c-4a28-93d1-19fe2a10c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92E04-52C8-42D9-A1C4-5E187217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Nolan</dc:creator>
  <cp:lastModifiedBy>Doyle, Danielle (NYC-INI)</cp:lastModifiedBy>
  <cp:revision>2</cp:revision>
  <cp:lastPrinted>2017-09-06T15:54:00Z</cp:lastPrinted>
  <dcterms:created xsi:type="dcterms:W3CDTF">2019-01-02T13:34:00Z</dcterms:created>
  <dcterms:modified xsi:type="dcterms:W3CDTF">2019-01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A8E88A0669B46A98DB395571E9BB4</vt:lpwstr>
  </property>
  <property fmtid="{D5CDD505-2E9C-101B-9397-08002B2CF9AE}" pid="3" name="Order">
    <vt:r8>64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